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28917" w14:textId="2F77B7D7" w:rsidR="002F39E6" w:rsidRDefault="002F39E6" w:rsidP="00E0010A">
      <w:pPr>
        <w:pStyle w:val="a8"/>
        <w:spacing w:beforeLines="0" w:before="0" w:afterLines="0" w:after="0" w:line="280" w:lineRule="exact"/>
        <w:ind w:left="0" w:firstLineChars="0" w:firstLine="0"/>
        <w:jc w:val="left"/>
        <w:rPr>
          <w:rFonts w:ascii="仿宋_GB2312" w:eastAsia="仿宋_GB2312" w:hAnsi="仿宋_GB2312" w:cs="仿宋_GB2312" w:hint="default"/>
          <w:bCs/>
          <w:sz w:val="21"/>
          <w:szCs w:val="21"/>
        </w:rPr>
      </w:pPr>
      <w:bookmarkStart w:id="0" w:name="附件：6"/>
      <w:bookmarkEnd w:id="0"/>
      <w:r>
        <w:rPr>
          <w:rFonts w:ascii="仿宋_GB2312" w:eastAsia="仿宋_GB2312" w:hAnsi="仿宋_GB2312" w:cs="仿宋_GB2312"/>
          <w:bCs/>
          <w:sz w:val="21"/>
          <w:szCs w:val="21"/>
        </w:rPr>
        <w:t>附件</w:t>
      </w:r>
    </w:p>
    <w:p w14:paraId="579200C9" w14:textId="27B57EA5" w:rsidR="002F39E6" w:rsidRDefault="002F39E6" w:rsidP="002F39E6">
      <w:pPr>
        <w:pStyle w:val="4"/>
        <w:rPr>
          <w:szCs w:val="22"/>
        </w:rPr>
      </w:pPr>
      <w:bookmarkStart w:id="1" w:name="_Hlk160099222"/>
      <w:r>
        <w:rPr>
          <w:rFonts w:hint="eastAsia"/>
          <w:szCs w:val="22"/>
        </w:rPr>
        <w:t>应聘人员</w:t>
      </w:r>
      <w:r w:rsidR="002F467A">
        <w:rPr>
          <w:rFonts w:hint="eastAsia"/>
          <w:szCs w:val="22"/>
        </w:rPr>
        <w:t>信息</w:t>
      </w:r>
      <w:r>
        <w:rPr>
          <w:rFonts w:hint="eastAsia"/>
          <w:szCs w:val="22"/>
        </w:rPr>
        <w:t>登记表</w:t>
      </w:r>
    </w:p>
    <w:bookmarkEnd w:id="1"/>
    <w:p w14:paraId="1734F929" w14:textId="77777777" w:rsidR="002F39E6" w:rsidRDefault="002F39E6" w:rsidP="002F39E6">
      <w:pPr>
        <w:pStyle w:val="a8"/>
        <w:spacing w:beforeLines="0" w:before="0" w:afterLines="0" w:after="0" w:line="280" w:lineRule="exact"/>
        <w:ind w:left="118" w:hangingChars="56" w:hanging="118"/>
        <w:jc w:val="both"/>
        <w:rPr>
          <w:rFonts w:ascii="仿宋_GB2312" w:eastAsia="仿宋_GB2312" w:hAnsi="仿宋_GB2312" w:cs="仿宋_GB2312" w:hint="default"/>
          <w:bCs/>
          <w:sz w:val="21"/>
          <w:szCs w:val="21"/>
        </w:rPr>
      </w:pPr>
    </w:p>
    <w:tbl>
      <w:tblPr>
        <w:tblW w:w="861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972"/>
        <w:gridCol w:w="850"/>
        <w:gridCol w:w="562"/>
        <w:gridCol w:w="377"/>
        <w:gridCol w:w="878"/>
        <w:gridCol w:w="251"/>
        <w:gridCol w:w="1155"/>
        <w:gridCol w:w="223"/>
        <w:gridCol w:w="254"/>
        <w:gridCol w:w="1008"/>
        <w:gridCol w:w="288"/>
        <w:gridCol w:w="404"/>
        <w:gridCol w:w="961"/>
      </w:tblGrid>
      <w:tr w:rsidR="002F39E6" w:rsidRPr="00721B9F" w14:paraId="4EC1210D" w14:textId="77777777" w:rsidTr="003109ED">
        <w:trPr>
          <w:trHeight w:val="479"/>
          <w:jc w:val="center"/>
        </w:trPr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476113" w14:textId="77777777" w:rsidR="002F39E6" w:rsidRPr="00721B9F" w:rsidRDefault="002F39E6" w:rsidP="003109ED">
            <w:pPr>
              <w:pStyle w:val="aa"/>
              <w:widowControl w:val="0"/>
              <w:autoSpaceDE w:val="0"/>
              <w:autoSpaceDN w:val="0"/>
              <w:spacing w:before="58" w:beforeAutospacing="0" w:after="0" w:afterAutospacing="0"/>
              <w:ind w:left="311" w:hangingChars="148" w:hanging="311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  <w:r w:rsidRPr="00721B9F">
              <w:rPr>
                <w:rFonts w:ascii="仿宋_GB2312" w:hAnsi="仿宋_GB2312" w:cs="仿宋_GB2312" w:hint="eastAsia"/>
                <w:sz w:val="21"/>
                <w:szCs w:val="21"/>
                <w:lang w:bidi="ar"/>
              </w:rPr>
              <w:t>姓 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64052B" w14:textId="60D38AB9" w:rsidR="002F39E6" w:rsidRPr="00721B9F" w:rsidRDefault="002F39E6" w:rsidP="003109ED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firstLineChars="0" w:firstLine="0"/>
              <w:jc w:val="center"/>
              <w:rPr>
                <w:rFonts w:ascii="仿宋_GB2312" w:hAnsi="仿宋_GB2312" w:cs="仿宋_GB2312" w:hint="eastAsia"/>
                <w:sz w:val="21"/>
                <w:szCs w:val="21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2738B6" w14:textId="77777777" w:rsidR="002F39E6" w:rsidRPr="00721B9F" w:rsidRDefault="002F39E6" w:rsidP="003109ED">
            <w:pPr>
              <w:pStyle w:val="aa"/>
              <w:widowControl w:val="0"/>
              <w:autoSpaceDE w:val="0"/>
              <w:autoSpaceDN w:val="0"/>
              <w:spacing w:before="58" w:beforeAutospacing="0" w:after="0" w:afterAutospacing="0"/>
              <w:ind w:left="382" w:hangingChars="182" w:hanging="382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  <w:r w:rsidRPr="00721B9F">
              <w:rPr>
                <w:rFonts w:ascii="仿宋_GB2312" w:hAnsi="仿宋_GB2312" w:cs="仿宋_GB2312" w:hint="eastAsia"/>
                <w:sz w:val="21"/>
                <w:szCs w:val="21"/>
                <w:lang w:bidi="ar"/>
              </w:rPr>
              <w:t>性 别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B75BC9" w14:textId="77777777" w:rsidR="002F39E6" w:rsidRPr="00721B9F" w:rsidRDefault="002F39E6" w:rsidP="003109ED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firstLineChars="0" w:firstLine="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48F44D" w14:textId="77777777" w:rsidR="002F39E6" w:rsidRPr="00721B9F" w:rsidRDefault="002F39E6" w:rsidP="003109ED">
            <w:pPr>
              <w:pStyle w:val="aa"/>
              <w:widowControl w:val="0"/>
              <w:autoSpaceDE w:val="0"/>
              <w:autoSpaceDN w:val="0"/>
              <w:spacing w:before="58" w:beforeAutospacing="0" w:after="0" w:afterAutospacing="0"/>
              <w:ind w:left="363" w:hangingChars="173" w:hanging="363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  <w:r w:rsidRPr="00721B9F">
              <w:rPr>
                <w:rFonts w:ascii="仿宋_GB2312" w:hAnsi="仿宋_GB2312" w:cs="仿宋_GB2312" w:hint="eastAsia"/>
                <w:sz w:val="21"/>
                <w:szCs w:val="21"/>
                <w:lang w:bidi="ar"/>
              </w:rPr>
              <w:t>出生年月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D1165A" w14:textId="77777777" w:rsidR="002F39E6" w:rsidRPr="00721B9F" w:rsidRDefault="002F39E6" w:rsidP="003109ED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left="363" w:hangingChars="173" w:hanging="363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532F24" w14:textId="77777777" w:rsidR="002F39E6" w:rsidRPr="00721B9F" w:rsidRDefault="002F39E6" w:rsidP="00286EDA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firstLineChars="0" w:firstLine="0"/>
              <w:rPr>
                <w:rFonts w:ascii="仿宋_GB2312" w:hAnsi="仿宋_GB2312" w:cs="仿宋_GB2312" w:hint="eastAsia"/>
                <w:sz w:val="21"/>
                <w:szCs w:val="21"/>
              </w:rPr>
            </w:pPr>
          </w:p>
          <w:p w14:paraId="58A1B59D" w14:textId="775B91BE" w:rsidR="002F39E6" w:rsidRPr="00721B9F" w:rsidRDefault="002F39E6" w:rsidP="003109ED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leftChars="200" w:left="420" w:right="511" w:firstLineChars="0" w:firstLine="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  <w:r w:rsidRPr="00721B9F">
              <w:rPr>
                <w:rFonts w:ascii="仿宋_GB2312" w:hAnsi="仿宋_GB2312" w:cs="仿宋_GB2312" w:hint="eastAsia"/>
                <w:sz w:val="21"/>
                <w:szCs w:val="21"/>
                <w:lang w:bidi="ar"/>
              </w:rPr>
              <w:t>照</w:t>
            </w:r>
            <w:r w:rsidR="0076120F" w:rsidRPr="00721B9F">
              <w:rPr>
                <w:rFonts w:ascii="仿宋_GB2312" w:hAnsi="仿宋_GB2312" w:cs="仿宋_GB2312" w:hint="eastAsia"/>
                <w:sz w:val="21"/>
                <w:szCs w:val="21"/>
                <w:lang w:bidi="ar"/>
              </w:rPr>
              <w:t xml:space="preserve">  </w:t>
            </w:r>
            <w:r w:rsidRPr="00721B9F">
              <w:rPr>
                <w:rFonts w:ascii="仿宋_GB2312" w:hAnsi="仿宋_GB2312" w:cs="仿宋_GB2312" w:hint="eastAsia"/>
                <w:sz w:val="21"/>
                <w:szCs w:val="21"/>
                <w:lang w:bidi="ar"/>
              </w:rPr>
              <w:t>片</w:t>
            </w:r>
          </w:p>
        </w:tc>
      </w:tr>
      <w:tr w:rsidR="002F39E6" w:rsidRPr="00721B9F" w14:paraId="44F83286" w14:textId="77777777" w:rsidTr="003109ED">
        <w:trPr>
          <w:trHeight w:val="486"/>
          <w:jc w:val="center"/>
        </w:trPr>
        <w:tc>
          <w:tcPr>
            <w:tcW w:w="14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1DC178" w14:textId="77777777" w:rsidR="002F39E6" w:rsidRPr="00721B9F" w:rsidRDefault="002F39E6" w:rsidP="003109ED">
            <w:pPr>
              <w:pStyle w:val="aa"/>
              <w:widowControl w:val="0"/>
              <w:autoSpaceDE w:val="0"/>
              <w:autoSpaceDN w:val="0"/>
              <w:spacing w:before="64" w:beforeAutospacing="0" w:after="0" w:afterAutospacing="0"/>
              <w:ind w:left="311" w:hangingChars="148" w:hanging="311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  <w:r w:rsidRPr="00721B9F">
              <w:rPr>
                <w:rFonts w:ascii="仿宋_GB2312" w:hAnsi="仿宋_GB2312" w:cs="仿宋_GB2312" w:hint="eastAsia"/>
                <w:sz w:val="21"/>
                <w:szCs w:val="21"/>
                <w:lang w:bidi="ar"/>
              </w:rPr>
              <w:t>籍 贯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3F8F4" w14:textId="77777777" w:rsidR="002F39E6" w:rsidRPr="00721B9F" w:rsidRDefault="002F39E6" w:rsidP="003109ED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firstLineChars="0" w:firstLine="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C272C0" w14:textId="77777777" w:rsidR="002F39E6" w:rsidRPr="00721B9F" w:rsidRDefault="002F39E6" w:rsidP="003109ED">
            <w:pPr>
              <w:pStyle w:val="aa"/>
              <w:widowControl w:val="0"/>
              <w:autoSpaceDE w:val="0"/>
              <w:autoSpaceDN w:val="0"/>
              <w:spacing w:before="64" w:beforeAutospacing="0" w:after="0" w:afterAutospacing="0"/>
              <w:ind w:left="382" w:hangingChars="182" w:hanging="382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  <w:r w:rsidRPr="00721B9F">
              <w:rPr>
                <w:rFonts w:ascii="仿宋_GB2312" w:hAnsi="仿宋_GB2312" w:cs="仿宋_GB2312" w:hint="eastAsia"/>
                <w:sz w:val="21"/>
                <w:szCs w:val="21"/>
                <w:lang w:bidi="ar"/>
              </w:rPr>
              <w:t>民 族</w:t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B8D585" w14:textId="77777777" w:rsidR="002F39E6" w:rsidRPr="00721B9F" w:rsidRDefault="002F39E6" w:rsidP="003109ED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firstLineChars="0" w:firstLine="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E3F168" w14:textId="77777777" w:rsidR="002F39E6" w:rsidRPr="00721B9F" w:rsidRDefault="002F39E6" w:rsidP="003109ED">
            <w:pPr>
              <w:pStyle w:val="aa"/>
              <w:widowControl w:val="0"/>
              <w:autoSpaceDE w:val="0"/>
              <w:autoSpaceDN w:val="0"/>
              <w:spacing w:before="64" w:beforeAutospacing="0" w:after="0" w:afterAutospacing="0"/>
              <w:ind w:left="363" w:hangingChars="173" w:hanging="363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  <w:r w:rsidRPr="00721B9F">
              <w:rPr>
                <w:rFonts w:ascii="仿宋_GB2312" w:hAnsi="仿宋_GB2312" w:cs="仿宋_GB2312" w:hint="eastAsia"/>
                <w:sz w:val="21"/>
                <w:szCs w:val="21"/>
                <w:lang w:bidi="ar"/>
              </w:rPr>
              <w:t>政治面貌</w:t>
            </w:r>
          </w:p>
        </w:tc>
        <w:tc>
          <w:tcPr>
            <w:tcW w:w="1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B1156D" w14:textId="77777777" w:rsidR="002F39E6" w:rsidRPr="00721B9F" w:rsidRDefault="002F39E6" w:rsidP="003109ED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left="363" w:hangingChars="173" w:hanging="363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8FA6A0" w14:textId="77777777" w:rsidR="002F39E6" w:rsidRPr="00721B9F" w:rsidRDefault="002F39E6" w:rsidP="003109ED">
            <w:pPr>
              <w:ind w:left="363" w:hangingChars="173" w:hanging="363"/>
              <w:jc w:val="center"/>
              <w:rPr>
                <w:rFonts w:ascii="仿宋_GB2312" w:hAnsi="仿宋_GB2312" w:cs="仿宋_GB2312"/>
                <w:szCs w:val="21"/>
              </w:rPr>
            </w:pPr>
          </w:p>
        </w:tc>
      </w:tr>
      <w:tr w:rsidR="002F39E6" w:rsidRPr="00721B9F" w14:paraId="25E93554" w14:textId="77777777" w:rsidTr="003109ED">
        <w:trPr>
          <w:trHeight w:val="467"/>
          <w:jc w:val="center"/>
        </w:trPr>
        <w:tc>
          <w:tcPr>
            <w:tcW w:w="14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B715D3" w14:textId="77777777" w:rsidR="002F39E6" w:rsidRPr="00721B9F" w:rsidRDefault="002F39E6" w:rsidP="003109ED">
            <w:pPr>
              <w:pStyle w:val="aa"/>
              <w:widowControl w:val="0"/>
              <w:autoSpaceDE w:val="0"/>
              <w:autoSpaceDN w:val="0"/>
              <w:spacing w:before="48" w:beforeAutospacing="0" w:after="0" w:afterAutospacing="0"/>
              <w:ind w:left="311" w:hangingChars="148" w:hanging="311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  <w:r w:rsidRPr="00721B9F">
              <w:rPr>
                <w:rFonts w:ascii="仿宋_GB2312" w:hAnsi="仿宋_GB2312" w:cs="仿宋_GB2312" w:hint="eastAsia"/>
                <w:sz w:val="21"/>
                <w:szCs w:val="21"/>
                <w:lang w:bidi="ar"/>
              </w:rPr>
              <w:t>健康状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CCFCA6" w14:textId="77777777" w:rsidR="002F39E6" w:rsidRPr="00721B9F" w:rsidRDefault="002F39E6" w:rsidP="003109ED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firstLineChars="0" w:firstLine="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051A3C" w14:textId="77777777" w:rsidR="002F39E6" w:rsidRPr="00721B9F" w:rsidRDefault="002F39E6" w:rsidP="003109ED">
            <w:pPr>
              <w:pStyle w:val="aa"/>
              <w:widowControl w:val="0"/>
              <w:autoSpaceDE w:val="0"/>
              <w:autoSpaceDN w:val="0"/>
              <w:spacing w:before="48" w:beforeAutospacing="0" w:after="0" w:afterAutospacing="0"/>
              <w:ind w:left="382" w:hangingChars="182" w:hanging="382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  <w:r w:rsidRPr="00721B9F">
              <w:rPr>
                <w:rFonts w:ascii="仿宋_GB2312" w:hAnsi="仿宋_GB2312" w:cs="仿宋_GB2312" w:hint="eastAsia"/>
                <w:sz w:val="21"/>
                <w:szCs w:val="21"/>
                <w:lang w:bidi="ar"/>
              </w:rPr>
              <w:t>婚姻状况</w:t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CC6266" w14:textId="77777777" w:rsidR="002F39E6" w:rsidRPr="00721B9F" w:rsidRDefault="002F39E6" w:rsidP="003109ED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firstLineChars="0" w:firstLine="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E7C92F" w14:textId="77777777" w:rsidR="002F39E6" w:rsidRPr="00721B9F" w:rsidRDefault="002F39E6" w:rsidP="003109ED">
            <w:pPr>
              <w:pStyle w:val="aa"/>
              <w:widowControl w:val="0"/>
              <w:autoSpaceDE w:val="0"/>
              <w:autoSpaceDN w:val="0"/>
              <w:spacing w:before="48" w:beforeAutospacing="0" w:after="0" w:afterAutospacing="0"/>
              <w:ind w:left="363" w:hangingChars="173" w:hanging="363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  <w:r w:rsidRPr="00721B9F">
              <w:rPr>
                <w:rFonts w:ascii="仿宋_GB2312" w:hAnsi="仿宋_GB2312" w:cs="仿宋_GB2312" w:hint="eastAsia"/>
                <w:sz w:val="21"/>
                <w:szCs w:val="21"/>
                <w:lang w:bidi="ar"/>
              </w:rPr>
              <w:t>身高/体重</w:t>
            </w:r>
          </w:p>
        </w:tc>
        <w:tc>
          <w:tcPr>
            <w:tcW w:w="1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DD9A7" w14:textId="5605EE27" w:rsidR="002F39E6" w:rsidRPr="00721B9F" w:rsidRDefault="002F39E6" w:rsidP="003109ED">
            <w:pPr>
              <w:pStyle w:val="aa"/>
              <w:widowControl w:val="0"/>
              <w:tabs>
                <w:tab w:val="left" w:pos="1095"/>
              </w:tabs>
              <w:autoSpaceDE w:val="0"/>
              <w:autoSpaceDN w:val="0"/>
              <w:spacing w:before="48" w:beforeAutospacing="0" w:after="0" w:afterAutospacing="0"/>
              <w:ind w:leftChars="100" w:left="210" w:firstLineChars="100" w:firstLine="21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  <w:r w:rsidRPr="00721B9F">
              <w:rPr>
                <w:rFonts w:ascii="仿宋_GB2312" w:hAnsi="仿宋_GB2312" w:cs="仿宋_GB2312" w:hint="eastAsia"/>
                <w:sz w:val="21"/>
                <w:szCs w:val="21"/>
                <w:lang w:bidi="ar"/>
              </w:rPr>
              <w:t>cm/   kg</w:t>
            </w:r>
          </w:p>
        </w:tc>
        <w:tc>
          <w:tcPr>
            <w:tcW w:w="1365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33C3BE" w14:textId="77777777" w:rsidR="002F39E6" w:rsidRPr="00721B9F" w:rsidRDefault="002F39E6" w:rsidP="003109ED">
            <w:pPr>
              <w:ind w:left="363" w:hangingChars="173" w:hanging="363"/>
              <w:jc w:val="center"/>
              <w:rPr>
                <w:rFonts w:ascii="仿宋_GB2312" w:hAnsi="仿宋_GB2312" w:cs="仿宋_GB2312"/>
                <w:szCs w:val="21"/>
              </w:rPr>
            </w:pPr>
          </w:p>
        </w:tc>
      </w:tr>
      <w:tr w:rsidR="002F39E6" w:rsidRPr="00721B9F" w14:paraId="72276D4A" w14:textId="77777777" w:rsidTr="003109ED">
        <w:trPr>
          <w:trHeight w:val="437"/>
          <w:jc w:val="center"/>
        </w:trPr>
        <w:tc>
          <w:tcPr>
            <w:tcW w:w="14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AFA12B" w14:textId="02DDD17E" w:rsidR="002F39E6" w:rsidRPr="00721B9F" w:rsidRDefault="0076120F" w:rsidP="003109ED">
            <w:pPr>
              <w:pStyle w:val="aa"/>
              <w:widowControl w:val="0"/>
              <w:autoSpaceDE w:val="0"/>
              <w:autoSpaceDN w:val="0"/>
              <w:spacing w:before="24" w:beforeAutospacing="0" w:after="0" w:afterAutospacing="0"/>
              <w:ind w:left="311" w:right="219" w:hangingChars="148" w:hanging="311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  <w:r w:rsidRPr="00721B9F">
              <w:rPr>
                <w:rFonts w:ascii="仿宋_GB2312" w:hAnsi="仿宋_GB2312" w:cs="仿宋_GB2312" w:hint="eastAsia"/>
                <w:sz w:val="21"/>
                <w:szCs w:val="21"/>
              </w:rPr>
              <w:t>全日制</w:t>
            </w:r>
            <w:r w:rsidR="002F39E6" w:rsidRPr="00721B9F">
              <w:rPr>
                <w:rFonts w:ascii="仿宋_GB2312" w:hAnsi="仿宋_GB2312" w:cs="仿宋_GB2312" w:hint="eastAsia"/>
                <w:sz w:val="21"/>
                <w:szCs w:val="21"/>
              </w:rPr>
              <w:t>学历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C6DDAA" w14:textId="77777777" w:rsidR="002F39E6" w:rsidRPr="00721B9F" w:rsidRDefault="002F39E6" w:rsidP="003109ED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firstLineChars="0" w:firstLine="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32A418" w14:textId="77777777" w:rsidR="002F39E6" w:rsidRPr="00721B9F" w:rsidRDefault="002F39E6" w:rsidP="003109ED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left="382" w:hangingChars="182" w:hanging="382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  <w:r w:rsidRPr="00721B9F">
              <w:rPr>
                <w:rFonts w:ascii="仿宋_GB2312" w:hAnsi="仿宋_GB2312" w:cs="仿宋_GB2312" w:hint="eastAsia"/>
                <w:sz w:val="21"/>
                <w:szCs w:val="21"/>
                <w:lang w:bidi="ar"/>
              </w:rPr>
              <w:t>毕业院校</w:t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CDDE52" w14:textId="77777777" w:rsidR="002F39E6" w:rsidRPr="00721B9F" w:rsidRDefault="002F39E6" w:rsidP="003109ED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firstLineChars="0" w:firstLine="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D6D311" w14:textId="77777777" w:rsidR="002F39E6" w:rsidRPr="00721B9F" w:rsidRDefault="002F39E6" w:rsidP="003109ED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left="363" w:hangingChars="173" w:hanging="363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  <w:r w:rsidRPr="00721B9F">
              <w:rPr>
                <w:rFonts w:ascii="仿宋_GB2312" w:hAnsi="仿宋_GB2312" w:cs="仿宋_GB2312" w:hint="eastAsia"/>
                <w:sz w:val="21"/>
                <w:szCs w:val="21"/>
                <w:lang w:bidi="ar"/>
              </w:rPr>
              <w:t>专 业</w:t>
            </w:r>
          </w:p>
        </w:tc>
        <w:tc>
          <w:tcPr>
            <w:tcW w:w="1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6C26DD" w14:textId="77777777" w:rsidR="002F39E6" w:rsidRPr="00721B9F" w:rsidRDefault="002F39E6" w:rsidP="003109ED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left="363" w:hangingChars="173" w:hanging="363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1BD782" w14:textId="77777777" w:rsidR="002F39E6" w:rsidRPr="00721B9F" w:rsidRDefault="002F39E6" w:rsidP="003109ED">
            <w:pPr>
              <w:ind w:left="363" w:hangingChars="173" w:hanging="363"/>
              <w:jc w:val="center"/>
              <w:rPr>
                <w:rFonts w:ascii="仿宋_GB2312" w:hAnsi="仿宋_GB2312" w:cs="仿宋_GB2312"/>
                <w:szCs w:val="21"/>
              </w:rPr>
            </w:pPr>
          </w:p>
        </w:tc>
      </w:tr>
      <w:tr w:rsidR="002F39E6" w:rsidRPr="00721B9F" w14:paraId="42632366" w14:textId="77777777" w:rsidTr="003109ED">
        <w:trPr>
          <w:trHeight w:val="468"/>
          <w:jc w:val="center"/>
        </w:trPr>
        <w:tc>
          <w:tcPr>
            <w:tcW w:w="14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98B2A1" w14:textId="77777777" w:rsidR="002F39E6" w:rsidRPr="00721B9F" w:rsidRDefault="002F39E6" w:rsidP="003109ED">
            <w:pPr>
              <w:pStyle w:val="aa"/>
              <w:widowControl w:val="0"/>
              <w:autoSpaceDE w:val="0"/>
              <w:autoSpaceDN w:val="0"/>
              <w:spacing w:before="49" w:beforeAutospacing="0" w:after="0" w:afterAutospacing="0"/>
              <w:ind w:left="311" w:hangingChars="148" w:hanging="311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  <w:r w:rsidRPr="00721B9F">
              <w:rPr>
                <w:rFonts w:ascii="仿宋_GB2312" w:hAnsi="仿宋_GB2312" w:cs="仿宋_GB2312" w:hint="eastAsia"/>
                <w:sz w:val="21"/>
                <w:szCs w:val="21"/>
                <w:lang w:bidi="ar"/>
              </w:rPr>
              <w:t>在职学历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09C958" w14:textId="77777777" w:rsidR="002F39E6" w:rsidRPr="00721B9F" w:rsidRDefault="002F39E6" w:rsidP="003109ED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firstLineChars="0" w:firstLine="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7DFC61" w14:textId="77777777" w:rsidR="002F39E6" w:rsidRPr="00721B9F" w:rsidRDefault="002F39E6" w:rsidP="003109ED">
            <w:pPr>
              <w:pStyle w:val="aa"/>
              <w:widowControl w:val="0"/>
              <w:autoSpaceDE w:val="0"/>
              <w:autoSpaceDN w:val="0"/>
              <w:spacing w:before="49" w:beforeAutospacing="0" w:after="0" w:afterAutospacing="0"/>
              <w:ind w:left="382" w:hangingChars="182" w:hanging="382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  <w:r w:rsidRPr="00721B9F">
              <w:rPr>
                <w:rFonts w:ascii="仿宋_GB2312" w:hAnsi="仿宋_GB2312" w:cs="仿宋_GB2312" w:hint="eastAsia"/>
                <w:sz w:val="21"/>
                <w:szCs w:val="21"/>
                <w:lang w:bidi="ar"/>
              </w:rPr>
              <w:t>毕业院校</w:t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47CCAF" w14:textId="77777777" w:rsidR="002F39E6" w:rsidRPr="00721B9F" w:rsidRDefault="002F39E6" w:rsidP="003109ED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firstLineChars="0" w:firstLine="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843F4B" w14:textId="77777777" w:rsidR="002F39E6" w:rsidRPr="00721B9F" w:rsidRDefault="002F39E6" w:rsidP="003109ED">
            <w:pPr>
              <w:pStyle w:val="aa"/>
              <w:widowControl w:val="0"/>
              <w:autoSpaceDE w:val="0"/>
              <w:autoSpaceDN w:val="0"/>
              <w:spacing w:before="49" w:beforeAutospacing="0" w:after="0" w:afterAutospacing="0"/>
              <w:ind w:left="363" w:hangingChars="173" w:hanging="363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  <w:r w:rsidRPr="00721B9F">
              <w:rPr>
                <w:rFonts w:ascii="仿宋_GB2312" w:hAnsi="仿宋_GB2312" w:cs="仿宋_GB2312" w:hint="eastAsia"/>
                <w:sz w:val="21"/>
                <w:szCs w:val="21"/>
                <w:lang w:bidi="ar"/>
              </w:rPr>
              <w:t>专 业</w:t>
            </w:r>
          </w:p>
        </w:tc>
        <w:tc>
          <w:tcPr>
            <w:tcW w:w="1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7D2BC3" w14:textId="77777777" w:rsidR="002F39E6" w:rsidRPr="00721B9F" w:rsidRDefault="002F39E6" w:rsidP="003109ED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left="363" w:hangingChars="173" w:hanging="363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04BA13" w14:textId="77777777" w:rsidR="002F39E6" w:rsidRPr="00721B9F" w:rsidRDefault="002F39E6" w:rsidP="003109ED">
            <w:pPr>
              <w:ind w:left="363" w:hangingChars="173" w:hanging="363"/>
              <w:jc w:val="center"/>
              <w:rPr>
                <w:rFonts w:ascii="仿宋_GB2312" w:hAnsi="仿宋_GB2312" w:cs="仿宋_GB2312"/>
                <w:szCs w:val="21"/>
              </w:rPr>
            </w:pPr>
          </w:p>
        </w:tc>
      </w:tr>
      <w:tr w:rsidR="002F39E6" w:rsidRPr="00721B9F" w14:paraId="571FD389" w14:textId="77777777" w:rsidTr="003109ED">
        <w:trPr>
          <w:trHeight w:val="449"/>
          <w:jc w:val="center"/>
        </w:trPr>
        <w:tc>
          <w:tcPr>
            <w:tcW w:w="14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51D83E" w14:textId="77777777" w:rsidR="002F39E6" w:rsidRPr="00721B9F" w:rsidRDefault="002F39E6" w:rsidP="003109ED">
            <w:pPr>
              <w:pStyle w:val="aa"/>
              <w:widowControl w:val="0"/>
              <w:autoSpaceDE w:val="0"/>
              <w:autoSpaceDN w:val="0"/>
              <w:spacing w:before="49" w:beforeAutospacing="0" w:after="0" w:afterAutospacing="0"/>
              <w:ind w:left="311" w:hangingChars="148" w:hanging="311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  <w:r w:rsidRPr="00721B9F">
              <w:rPr>
                <w:rFonts w:ascii="仿宋_GB2312" w:hAnsi="仿宋_GB2312" w:cs="仿宋_GB2312" w:hint="eastAsia"/>
                <w:sz w:val="21"/>
                <w:szCs w:val="21"/>
                <w:lang w:bidi="ar"/>
              </w:rPr>
              <w:t>职 称</w:t>
            </w:r>
          </w:p>
        </w:tc>
        <w:tc>
          <w:tcPr>
            <w:tcW w:w="29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E1BAB6" w14:textId="77777777" w:rsidR="002F39E6" w:rsidRPr="00721B9F" w:rsidRDefault="002F39E6" w:rsidP="003109ED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firstLineChars="0" w:firstLine="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C49915" w14:textId="5392FC3A" w:rsidR="002F39E6" w:rsidRPr="00721B9F" w:rsidRDefault="002F39E6" w:rsidP="003109ED">
            <w:pPr>
              <w:pStyle w:val="aa"/>
              <w:widowControl w:val="0"/>
              <w:autoSpaceDE w:val="0"/>
              <w:autoSpaceDN w:val="0"/>
              <w:spacing w:before="49" w:beforeAutospacing="0" w:after="0" w:afterAutospacing="0"/>
              <w:ind w:left="363" w:hangingChars="173" w:hanging="363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  <w:r w:rsidRPr="00721B9F">
              <w:rPr>
                <w:rFonts w:ascii="仿宋_GB2312" w:hAnsi="仿宋_GB2312" w:cs="仿宋_GB2312" w:hint="eastAsia"/>
                <w:sz w:val="21"/>
                <w:szCs w:val="21"/>
                <w:lang w:bidi="ar"/>
              </w:rPr>
              <w:t>职业</w:t>
            </w:r>
            <w:r w:rsidR="0049080B" w:rsidRPr="00721B9F">
              <w:rPr>
                <w:rFonts w:ascii="仿宋_GB2312" w:hAnsi="仿宋_GB2312" w:cs="仿宋_GB2312" w:hint="eastAsia"/>
                <w:sz w:val="21"/>
                <w:szCs w:val="21"/>
                <w:lang w:bidi="ar"/>
              </w:rPr>
              <w:t>资</w:t>
            </w:r>
            <w:r w:rsidRPr="00721B9F">
              <w:rPr>
                <w:rFonts w:ascii="仿宋_GB2312" w:hAnsi="仿宋_GB2312" w:cs="仿宋_GB2312" w:hint="eastAsia"/>
                <w:sz w:val="21"/>
                <w:szCs w:val="21"/>
                <w:lang w:bidi="ar"/>
              </w:rPr>
              <w:t>格</w:t>
            </w:r>
          </w:p>
        </w:tc>
        <w:tc>
          <w:tcPr>
            <w:tcW w:w="29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31809E" w14:textId="77777777" w:rsidR="002F39E6" w:rsidRPr="00721B9F" w:rsidRDefault="002F39E6" w:rsidP="003109ED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left="363" w:hangingChars="173" w:hanging="363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</w:p>
        </w:tc>
      </w:tr>
      <w:tr w:rsidR="002F39E6" w:rsidRPr="00721B9F" w14:paraId="3E6F8913" w14:textId="77777777" w:rsidTr="003109ED">
        <w:trPr>
          <w:trHeight w:val="432"/>
          <w:jc w:val="center"/>
        </w:trPr>
        <w:tc>
          <w:tcPr>
            <w:tcW w:w="14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031A10" w14:textId="77777777" w:rsidR="002F39E6" w:rsidRPr="00721B9F" w:rsidRDefault="002F39E6" w:rsidP="003109ED">
            <w:pPr>
              <w:pStyle w:val="aa"/>
              <w:widowControl w:val="0"/>
              <w:autoSpaceDE w:val="0"/>
              <w:autoSpaceDN w:val="0"/>
              <w:spacing w:before="35" w:beforeAutospacing="0" w:after="0" w:afterAutospacing="0"/>
              <w:ind w:left="311" w:hangingChars="148" w:hanging="311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  <w:r w:rsidRPr="00721B9F">
              <w:rPr>
                <w:rFonts w:ascii="仿宋_GB2312" w:hAnsi="仿宋_GB2312" w:cs="仿宋_GB2312" w:hint="eastAsia"/>
                <w:sz w:val="21"/>
                <w:szCs w:val="21"/>
                <w:lang w:bidi="ar"/>
              </w:rPr>
              <w:t>移动电话</w:t>
            </w:r>
          </w:p>
        </w:tc>
        <w:tc>
          <w:tcPr>
            <w:tcW w:w="29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0BDC36" w14:textId="77777777" w:rsidR="002F39E6" w:rsidRPr="00721B9F" w:rsidRDefault="002F39E6" w:rsidP="003109ED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firstLineChars="0" w:firstLine="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0BDBF4" w14:textId="77777777" w:rsidR="002F39E6" w:rsidRPr="00721B9F" w:rsidRDefault="002F39E6" w:rsidP="003109ED">
            <w:pPr>
              <w:pStyle w:val="aa"/>
              <w:widowControl w:val="0"/>
              <w:autoSpaceDE w:val="0"/>
              <w:autoSpaceDN w:val="0"/>
              <w:spacing w:before="35" w:beforeAutospacing="0" w:after="0" w:afterAutospacing="0"/>
              <w:ind w:left="363" w:hangingChars="173" w:hanging="363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  <w:r w:rsidRPr="00721B9F">
              <w:rPr>
                <w:rFonts w:ascii="仿宋_GB2312" w:hAnsi="仿宋_GB2312" w:cs="仿宋_GB2312" w:hint="eastAsia"/>
                <w:sz w:val="21"/>
                <w:szCs w:val="21"/>
                <w:lang w:bidi="ar"/>
              </w:rPr>
              <w:t>身份证号</w:t>
            </w:r>
          </w:p>
        </w:tc>
        <w:tc>
          <w:tcPr>
            <w:tcW w:w="29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0225C4" w14:textId="77777777" w:rsidR="002F39E6" w:rsidRPr="00721B9F" w:rsidRDefault="002F39E6" w:rsidP="003109ED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left="363" w:hangingChars="173" w:hanging="363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</w:p>
        </w:tc>
      </w:tr>
      <w:tr w:rsidR="002F39E6" w:rsidRPr="00721B9F" w14:paraId="1A53765B" w14:textId="77777777" w:rsidTr="003109ED">
        <w:trPr>
          <w:trHeight w:val="469"/>
          <w:jc w:val="center"/>
        </w:trPr>
        <w:tc>
          <w:tcPr>
            <w:tcW w:w="14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EA7292" w14:textId="1295C297" w:rsidR="002F39E6" w:rsidRPr="00721B9F" w:rsidRDefault="00D32822" w:rsidP="003109ED">
            <w:pPr>
              <w:pStyle w:val="aa"/>
              <w:widowControl w:val="0"/>
              <w:autoSpaceDE w:val="0"/>
              <w:autoSpaceDN w:val="0"/>
              <w:spacing w:before="65" w:beforeAutospacing="0" w:after="0" w:afterAutospacing="0"/>
              <w:ind w:left="311" w:hangingChars="148" w:hanging="311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sz w:val="21"/>
                <w:szCs w:val="21"/>
                <w:lang w:bidi="ar"/>
              </w:rPr>
              <w:t>电子邮箱</w:t>
            </w:r>
          </w:p>
        </w:tc>
        <w:tc>
          <w:tcPr>
            <w:tcW w:w="29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3A2E9E" w14:textId="77777777" w:rsidR="002F39E6" w:rsidRPr="00721B9F" w:rsidRDefault="002F39E6" w:rsidP="003109ED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firstLineChars="0" w:firstLine="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1B4C99" w14:textId="77777777" w:rsidR="002F39E6" w:rsidRPr="00721B9F" w:rsidRDefault="002F39E6" w:rsidP="003109ED">
            <w:pPr>
              <w:pStyle w:val="aa"/>
              <w:widowControl w:val="0"/>
              <w:autoSpaceDE w:val="0"/>
              <w:autoSpaceDN w:val="0"/>
              <w:spacing w:before="65" w:beforeAutospacing="0" w:after="0" w:afterAutospacing="0"/>
              <w:ind w:left="363" w:hangingChars="173" w:hanging="363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  <w:r w:rsidRPr="00721B9F">
              <w:rPr>
                <w:rFonts w:ascii="仿宋_GB2312" w:hAnsi="仿宋_GB2312" w:cs="仿宋_GB2312" w:hint="eastAsia"/>
                <w:sz w:val="21"/>
                <w:szCs w:val="21"/>
                <w:lang w:bidi="ar"/>
              </w:rPr>
              <w:t>家庭住址</w:t>
            </w:r>
          </w:p>
        </w:tc>
        <w:tc>
          <w:tcPr>
            <w:tcW w:w="29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566451" w14:textId="77777777" w:rsidR="002F39E6" w:rsidRPr="00721B9F" w:rsidRDefault="002F39E6" w:rsidP="003109ED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left="363" w:hangingChars="173" w:hanging="363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</w:p>
        </w:tc>
      </w:tr>
      <w:tr w:rsidR="002F39E6" w:rsidRPr="00721B9F" w14:paraId="51F3E713" w14:textId="77777777" w:rsidTr="003109ED">
        <w:trPr>
          <w:trHeight w:val="571"/>
          <w:jc w:val="center"/>
        </w:trPr>
        <w:tc>
          <w:tcPr>
            <w:tcW w:w="14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EC7F33" w14:textId="04E03AD4" w:rsidR="002F39E6" w:rsidRPr="00721B9F" w:rsidRDefault="002F39E6" w:rsidP="003109ED">
            <w:pPr>
              <w:pStyle w:val="aa"/>
              <w:widowControl w:val="0"/>
              <w:autoSpaceDE w:val="0"/>
              <w:autoSpaceDN w:val="0"/>
              <w:spacing w:before="148" w:beforeAutospacing="0" w:after="0" w:afterAutospacing="0"/>
              <w:ind w:firstLineChars="0" w:firstLine="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  <w:r w:rsidRPr="00721B9F">
              <w:rPr>
                <w:rFonts w:ascii="仿宋_GB2312" w:hAnsi="仿宋_GB2312" w:cs="仿宋_GB2312" w:hint="eastAsia"/>
                <w:sz w:val="21"/>
                <w:szCs w:val="21"/>
                <w:lang w:bidi="ar"/>
              </w:rPr>
              <w:t>应聘</w:t>
            </w:r>
            <w:r w:rsidR="009E2F1D">
              <w:rPr>
                <w:rFonts w:ascii="仿宋_GB2312" w:hAnsi="仿宋_GB2312" w:cs="仿宋_GB2312" w:hint="eastAsia"/>
                <w:sz w:val="21"/>
                <w:szCs w:val="21"/>
                <w:lang w:bidi="ar"/>
              </w:rPr>
              <w:t>单位/</w:t>
            </w:r>
            <w:r w:rsidR="003D6A09">
              <w:rPr>
                <w:rFonts w:ascii="仿宋_GB2312" w:hAnsi="仿宋_GB2312" w:cs="仿宋_GB2312" w:hint="eastAsia"/>
                <w:sz w:val="21"/>
                <w:szCs w:val="21"/>
                <w:lang w:bidi="ar"/>
              </w:rPr>
              <w:t>部门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D89AEC" w14:textId="77777777" w:rsidR="002F39E6" w:rsidRPr="00721B9F" w:rsidRDefault="002F39E6" w:rsidP="003109ED">
            <w:pPr>
              <w:pStyle w:val="aa"/>
              <w:widowControl w:val="0"/>
              <w:autoSpaceDE w:val="0"/>
              <w:autoSpaceDN w:val="0"/>
              <w:spacing w:before="148" w:beforeAutospacing="0" w:after="0" w:afterAutospacing="0"/>
              <w:ind w:firstLineChars="100" w:firstLine="21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BC2FF2" w14:textId="3FE386E2" w:rsidR="002F39E6" w:rsidRPr="00721B9F" w:rsidRDefault="003D6A09" w:rsidP="003109ED">
            <w:pPr>
              <w:pStyle w:val="aa"/>
              <w:widowControl w:val="0"/>
              <w:autoSpaceDE w:val="0"/>
              <w:autoSpaceDN w:val="0"/>
              <w:spacing w:before="148" w:beforeAutospacing="0" w:after="0" w:afterAutospacing="0"/>
              <w:ind w:firstLineChars="0" w:firstLine="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sz w:val="21"/>
                <w:szCs w:val="21"/>
                <w:lang w:bidi="ar"/>
              </w:rPr>
              <w:t>应聘</w:t>
            </w:r>
            <w:r w:rsidRPr="00721B9F">
              <w:rPr>
                <w:rFonts w:ascii="仿宋_GB2312" w:hAnsi="仿宋_GB2312" w:cs="仿宋_GB2312" w:hint="eastAsia"/>
                <w:sz w:val="21"/>
                <w:szCs w:val="21"/>
                <w:lang w:bidi="ar"/>
              </w:rPr>
              <w:t>岗位</w:t>
            </w:r>
          </w:p>
        </w:tc>
        <w:tc>
          <w:tcPr>
            <w:tcW w:w="18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881315" w14:textId="77777777" w:rsidR="002F39E6" w:rsidRPr="00721B9F" w:rsidRDefault="002F39E6" w:rsidP="003109ED">
            <w:pPr>
              <w:pStyle w:val="aa"/>
              <w:widowControl w:val="0"/>
              <w:autoSpaceDE w:val="0"/>
              <w:autoSpaceDN w:val="0"/>
              <w:spacing w:before="148" w:beforeAutospacing="0" w:after="0" w:afterAutospacing="0"/>
              <w:ind w:firstLineChars="100" w:firstLine="21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</w:p>
        </w:tc>
        <w:tc>
          <w:tcPr>
            <w:tcW w:w="1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50E0FF" w14:textId="77777777" w:rsidR="002F39E6" w:rsidRPr="00721B9F" w:rsidRDefault="002F39E6" w:rsidP="003109ED">
            <w:pPr>
              <w:pStyle w:val="aa"/>
              <w:widowControl w:val="0"/>
              <w:autoSpaceDE w:val="0"/>
              <w:autoSpaceDN w:val="0"/>
              <w:spacing w:before="148" w:beforeAutospacing="0" w:after="0" w:afterAutospacing="0"/>
              <w:ind w:firstLineChars="0" w:firstLine="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  <w:r w:rsidRPr="00721B9F">
              <w:rPr>
                <w:rFonts w:ascii="仿宋_GB2312" w:hAnsi="仿宋_GB2312" w:cs="仿宋_GB2312" w:hint="eastAsia"/>
                <w:sz w:val="21"/>
                <w:szCs w:val="21"/>
                <w:lang w:bidi="ar"/>
              </w:rPr>
              <w:t>可到岗时间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D484B4" w14:textId="77777777" w:rsidR="002F39E6" w:rsidRPr="00721B9F" w:rsidRDefault="002F39E6" w:rsidP="003109ED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firstLineChars="0" w:firstLine="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</w:p>
        </w:tc>
      </w:tr>
      <w:tr w:rsidR="00663546" w:rsidRPr="00721B9F" w14:paraId="7AF0CE90" w14:textId="77777777" w:rsidTr="003109ED">
        <w:trPr>
          <w:trHeight w:val="789"/>
          <w:jc w:val="center"/>
        </w:trPr>
        <w:tc>
          <w:tcPr>
            <w:tcW w:w="225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F49D25" w14:textId="77777777" w:rsidR="00663546" w:rsidRPr="00A1705B" w:rsidRDefault="00663546" w:rsidP="003109ED">
            <w:pPr>
              <w:pStyle w:val="aa"/>
              <w:widowControl w:val="0"/>
              <w:autoSpaceDE w:val="0"/>
              <w:autoSpaceDN w:val="0"/>
              <w:spacing w:before="24" w:beforeAutospacing="0" w:after="0" w:afterAutospacing="0"/>
              <w:ind w:left="203" w:right="178" w:firstLineChars="0" w:firstLine="0"/>
              <w:jc w:val="center"/>
              <w:rPr>
                <w:rFonts w:ascii="仿宋_GB2312" w:hAnsi="仿宋_GB2312" w:cs="仿宋_GB2312"/>
                <w:bCs/>
                <w:sz w:val="21"/>
                <w:szCs w:val="21"/>
              </w:rPr>
            </w:pPr>
            <w:r w:rsidRPr="00A1705B">
              <w:rPr>
                <w:rFonts w:ascii="仿宋_GB2312" w:hAnsi="仿宋_GB2312" w:cs="仿宋_GB2312" w:hint="eastAsia"/>
                <w:bCs/>
                <w:sz w:val="21"/>
                <w:szCs w:val="21"/>
                <w:lang w:bidi="ar"/>
              </w:rPr>
              <w:t>是否有亲戚或朋友在本公司任职</w:t>
            </w:r>
          </w:p>
        </w:tc>
        <w:tc>
          <w:tcPr>
            <w:tcW w:w="32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E85DED" w14:textId="20A21846" w:rsidR="00663546" w:rsidRPr="00A1705B" w:rsidRDefault="00663546" w:rsidP="003109ED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firstLineChars="0" w:firstLine="0"/>
              <w:jc w:val="center"/>
              <w:rPr>
                <w:rFonts w:ascii="仿宋_GB2312" w:hAnsi="仿宋_GB2312" w:cs="仿宋_GB2312"/>
                <w:bCs/>
                <w:sz w:val="21"/>
                <w:szCs w:val="21"/>
              </w:rPr>
            </w:pPr>
            <w:r w:rsidRPr="00A1705B">
              <w:rPr>
                <w:rFonts w:ascii="仿宋_GB2312" w:hAnsi="仿宋_GB2312" w:cs="仿宋_GB2312" w:hint="eastAsia"/>
                <w:bCs/>
                <w:sz w:val="21"/>
                <w:szCs w:val="21"/>
                <w:lang w:bidi="ar"/>
              </w:rPr>
              <w:sym w:font="Wingdings 2" w:char="00A3"/>
            </w:r>
            <w:proofErr w:type="gramStart"/>
            <w:r w:rsidRPr="00A1705B">
              <w:rPr>
                <w:rFonts w:ascii="仿宋_GB2312" w:hAnsi="仿宋_GB2312" w:cs="仿宋_GB2312" w:hint="eastAsia"/>
                <w:bCs/>
                <w:sz w:val="21"/>
                <w:szCs w:val="21"/>
                <w:lang w:bidi="ar"/>
              </w:rPr>
              <w:t>否</w:t>
            </w:r>
            <w:proofErr w:type="gramEnd"/>
            <w:r w:rsidR="002C216F" w:rsidRPr="00A1705B">
              <w:rPr>
                <w:rFonts w:ascii="仿宋_GB2312" w:hAnsi="仿宋_GB2312" w:cs="仿宋_GB2312" w:hint="eastAsia"/>
                <w:bCs/>
                <w:sz w:val="21"/>
                <w:szCs w:val="21"/>
                <w:lang w:bidi="ar"/>
              </w:rPr>
              <w:t xml:space="preserve">  </w:t>
            </w:r>
            <w:r w:rsidRPr="00A1705B">
              <w:rPr>
                <w:rFonts w:ascii="仿宋_GB2312" w:hAnsi="仿宋_GB2312" w:cs="仿宋_GB2312" w:hint="eastAsia"/>
                <w:bCs/>
                <w:sz w:val="21"/>
                <w:szCs w:val="21"/>
                <w:lang w:bidi="ar"/>
              </w:rPr>
              <w:t>□是</w:t>
            </w:r>
            <w:r w:rsidRPr="00A1705B">
              <w:rPr>
                <w:rFonts w:ascii="仿宋_GB2312" w:hAnsi="仿宋_GB2312" w:cs="仿宋_GB2312" w:hint="eastAsia"/>
                <w:bCs/>
                <w:sz w:val="21"/>
                <w:szCs w:val="21"/>
              </w:rPr>
              <w:t xml:space="preserve"> 部门：   姓名：</w:t>
            </w:r>
          </w:p>
        </w:tc>
        <w:tc>
          <w:tcPr>
            <w:tcW w:w="1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683EB1" w14:textId="77777777" w:rsidR="00663546" w:rsidRPr="00A1705B" w:rsidRDefault="00663546" w:rsidP="003109ED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firstLineChars="0" w:firstLine="0"/>
              <w:jc w:val="center"/>
              <w:rPr>
                <w:rFonts w:ascii="仿宋_GB2312" w:hAnsi="仿宋_GB2312" w:cs="仿宋_GB2312"/>
                <w:bCs/>
                <w:sz w:val="21"/>
                <w:szCs w:val="21"/>
              </w:rPr>
            </w:pPr>
            <w:r w:rsidRPr="00A1705B">
              <w:rPr>
                <w:rFonts w:ascii="仿宋_GB2312" w:hAnsi="仿宋_GB2312" w:cs="仿宋_GB2312" w:hint="eastAsia"/>
                <w:bCs/>
                <w:sz w:val="21"/>
                <w:szCs w:val="21"/>
                <w:lang w:bidi="ar"/>
              </w:rPr>
              <w:t>有无犯罪记录</w:t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5939CDDD" w14:textId="77777777" w:rsidR="00663546" w:rsidRPr="00721B9F" w:rsidRDefault="00663546" w:rsidP="003109ED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firstLineChars="0" w:firstLine="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  <w:r w:rsidRPr="00721B9F">
              <w:rPr>
                <w:rFonts w:ascii="仿宋_GB2312" w:hAnsi="仿宋_GB2312" w:cs="仿宋_GB2312" w:hint="eastAsia"/>
                <w:sz w:val="21"/>
                <w:szCs w:val="21"/>
                <w:lang w:bidi="ar"/>
              </w:rPr>
              <w:sym w:font="Wingdings 2" w:char="00A3"/>
            </w:r>
            <w:r w:rsidRPr="00721B9F">
              <w:rPr>
                <w:rFonts w:ascii="仿宋_GB2312" w:hAnsi="仿宋_GB2312" w:cs="仿宋_GB2312" w:hint="eastAsia"/>
                <w:sz w:val="21"/>
                <w:szCs w:val="21"/>
                <w:lang w:bidi="ar"/>
              </w:rPr>
              <w:t>有</w:t>
            </w:r>
          </w:p>
        </w:tc>
        <w:tc>
          <w:tcPr>
            <w:tcW w:w="9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9B6EA7" w14:textId="77777777" w:rsidR="00663546" w:rsidRPr="00721B9F" w:rsidRDefault="00663546" w:rsidP="003109ED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firstLineChars="0" w:firstLine="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  <w:r w:rsidRPr="00721B9F">
              <w:rPr>
                <w:rFonts w:ascii="仿宋_GB2312" w:hAnsi="仿宋_GB2312" w:cs="仿宋_GB2312" w:hint="eastAsia"/>
                <w:sz w:val="21"/>
                <w:szCs w:val="21"/>
                <w:lang w:bidi="ar"/>
              </w:rPr>
              <w:t>□无</w:t>
            </w:r>
          </w:p>
        </w:tc>
      </w:tr>
      <w:tr w:rsidR="002F39E6" w:rsidRPr="00721B9F" w14:paraId="2D050701" w14:textId="77777777" w:rsidTr="003109ED">
        <w:trPr>
          <w:trHeight w:val="664"/>
          <w:jc w:val="center"/>
        </w:trPr>
        <w:tc>
          <w:tcPr>
            <w:tcW w:w="225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31589C" w14:textId="77777777" w:rsidR="002F39E6" w:rsidRPr="00721B9F" w:rsidRDefault="002F39E6" w:rsidP="003109ED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firstLineChars="100" w:firstLine="21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  <w:r w:rsidRPr="00721B9F">
              <w:rPr>
                <w:rFonts w:ascii="仿宋_GB2312" w:hAnsi="仿宋_GB2312" w:cs="仿宋_GB2312" w:hint="eastAsia"/>
                <w:sz w:val="21"/>
                <w:szCs w:val="21"/>
                <w:lang w:bidi="ar"/>
              </w:rPr>
              <w:t>通过何种方式应聘</w:t>
            </w:r>
          </w:p>
        </w:tc>
        <w:tc>
          <w:tcPr>
            <w:tcW w:w="32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211A89" w14:textId="78C84DCA" w:rsidR="002F39E6" w:rsidRPr="00721B9F" w:rsidRDefault="002F39E6" w:rsidP="003109ED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left="114" w:firstLineChars="0" w:firstLine="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  <w:r w:rsidRPr="00721B9F">
              <w:rPr>
                <w:rFonts w:ascii="仿宋_GB2312" w:hAnsi="仿宋_GB2312" w:cs="仿宋_GB2312" w:hint="eastAsia"/>
                <w:sz w:val="21"/>
                <w:szCs w:val="21"/>
                <w:lang w:bidi="ar"/>
              </w:rPr>
              <w:t>□网络 □其他 □介绍人:</w:t>
            </w:r>
          </w:p>
        </w:tc>
        <w:tc>
          <w:tcPr>
            <w:tcW w:w="1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03C6A5" w14:textId="12DFF877" w:rsidR="002F39E6" w:rsidRPr="00721B9F" w:rsidRDefault="002F39E6" w:rsidP="003109ED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firstLineChars="0" w:firstLine="0"/>
              <w:jc w:val="center"/>
              <w:rPr>
                <w:rFonts w:ascii="仿宋_GB2312" w:hAnsi="仿宋_GB2312" w:cs="仿宋_GB2312"/>
                <w:w w:val="95"/>
                <w:sz w:val="21"/>
                <w:szCs w:val="21"/>
                <w:lang w:bidi="ar"/>
              </w:rPr>
            </w:pPr>
            <w:r w:rsidRPr="002C216F">
              <w:rPr>
                <w:rFonts w:ascii="仿宋_GB2312" w:hAnsi="仿宋_GB2312" w:cs="仿宋_GB2312" w:hint="eastAsia"/>
                <w:sz w:val="21"/>
                <w:szCs w:val="21"/>
                <w:lang w:bidi="ar"/>
              </w:rPr>
              <w:t>是否服从调配</w:t>
            </w:r>
          </w:p>
        </w:tc>
        <w:tc>
          <w:tcPr>
            <w:tcW w:w="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67E8A6B8" w14:textId="77777777" w:rsidR="002F39E6" w:rsidRPr="00721B9F" w:rsidRDefault="002F39E6" w:rsidP="003109ED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left="114" w:firstLineChars="0" w:firstLine="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  <w:r w:rsidRPr="00721B9F">
              <w:rPr>
                <w:rFonts w:ascii="仿宋_GB2312" w:hAnsi="仿宋_GB2312" w:cs="仿宋_GB2312" w:hint="eastAsia"/>
                <w:sz w:val="21"/>
                <w:szCs w:val="21"/>
                <w:lang w:bidi="ar"/>
              </w:rPr>
              <w:t>□是</w:t>
            </w:r>
          </w:p>
        </w:tc>
        <w:tc>
          <w:tcPr>
            <w:tcW w:w="9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50C792" w14:textId="77777777" w:rsidR="002F39E6" w:rsidRPr="00721B9F" w:rsidRDefault="002F39E6" w:rsidP="003109ED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left="178" w:firstLineChars="0" w:firstLine="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  <w:r w:rsidRPr="00721B9F">
              <w:rPr>
                <w:rFonts w:ascii="仿宋_GB2312" w:hAnsi="仿宋_GB2312" w:cs="仿宋_GB2312" w:hint="eastAsia"/>
                <w:sz w:val="21"/>
                <w:szCs w:val="21"/>
                <w:lang w:bidi="ar"/>
              </w:rPr>
              <w:t>□否</w:t>
            </w:r>
          </w:p>
        </w:tc>
      </w:tr>
      <w:tr w:rsidR="00FA759D" w:rsidRPr="00721B9F" w14:paraId="3633AD89" w14:textId="77777777" w:rsidTr="003109ED">
        <w:trPr>
          <w:trHeight w:val="567"/>
          <w:jc w:val="center"/>
        </w:trPr>
        <w:tc>
          <w:tcPr>
            <w:tcW w:w="431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4EA7879" w14:textId="77777777" w:rsidR="00FA759D" w:rsidRPr="00721B9F" w:rsidRDefault="00FA759D" w:rsidP="003109ED">
            <w:pPr>
              <w:pStyle w:val="aa"/>
              <w:widowControl w:val="0"/>
              <w:autoSpaceDE w:val="0"/>
              <w:autoSpaceDN w:val="0"/>
              <w:spacing w:before="86" w:beforeAutospacing="0" w:after="0" w:afterAutospacing="0" w:line="276" w:lineRule="auto"/>
              <w:ind w:left="142" w:right="119" w:firstLineChars="0" w:firstLine="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  <w:r w:rsidRPr="00721B9F">
              <w:rPr>
                <w:rFonts w:ascii="仿宋_GB2312" w:hAnsi="仿宋_GB2312" w:cs="仿宋_GB2312" w:hint="eastAsia"/>
                <w:sz w:val="21"/>
                <w:szCs w:val="21"/>
                <w:lang w:bidi="ar"/>
              </w:rPr>
              <w:t>教育经历</w:t>
            </w:r>
          </w:p>
        </w:tc>
        <w:tc>
          <w:tcPr>
            <w:tcW w:w="1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1C7BE5" w14:textId="77777777" w:rsidR="00FA759D" w:rsidRPr="00721B9F" w:rsidRDefault="00FA759D" w:rsidP="00286EDA">
            <w:pPr>
              <w:pStyle w:val="aa"/>
              <w:widowControl w:val="0"/>
              <w:autoSpaceDE w:val="0"/>
              <w:autoSpaceDN w:val="0"/>
              <w:spacing w:before="124" w:beforeAutospacing="0" w:after="0" w:afterAutospacing="0"/>
              <w:ind w:firstLineChars="0" w:firstLine="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  <w:r w:rsidRPr="00721B9F">
              <w:rPr>
                <w:rFonts w:ascii="仿宋_GB2312" w:hAnsi="仿宋_GB2312" w:cs="仿宋_GB2312" w:hint="eastAsia"/>
                <w:sz w:val="21"/>
                <w:szCs w:val="21"/>
                <w:lang w:bidi="ar"/>
              </w:rPr>
              <w:t>起止时间</w:t>
            </w:r>
          </w:p>
        </w:tc>
        <w:tc>
          <w:tcPr>
            <w:tcW w:w="20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C9D409" w14:textId="77777777" w:rsidR="00FA759D" w:rsidRPr="00721B9F" w:rsidRDefault="00FA759D" w:rsidP="00286EDA">
            <w:pPr>
              <w:pStyle w:val="aa"/>
              <w:widowControl w:val="0"/>
              <w:autoSpaceDE w:val="0"/>
              <w:autoSpaceDN w:val="0"/>
              <w:spacing w:before="124" w:beforeAutospacing="0" w:after="0" w:afterAutospacing="0"/>
              <w:ind w:firstLineChars="0" w:firstLine="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  <w:r w:rsidRPr="00721B9F">
              <w:rPr>
                <w:rFonts w:ascii="仿宋_GB2312" w:hAnsi="仿宋_GB2312" w:cs="仿宋_GB2312" w:hint="eastAsia"/>
                <w:sz w:val="21"/>
                <w:szCs w:val="21"/>
                <w:lang w:bidi="ar"/>
              </w:rPr>
              <w:t>学校名称</w:t>
            </w:r>
          </w:p>
        </w:tc>
        <w:tc>
          <w:tcPr>
            <w:tcW w:w="26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D840ED" w14:textId="258792FC" w:rsidR="00FA759D" w:rsidRPr="00721B9F" w:rsidRDefault="00286EDA" w:rsidP="00286EDA">
            <w:pPr>
              <w:pStyle w:val="aa"/>
              <w:widowControl w:val="0"/>
              <w:autoSpaceDE w:val="0"/>
              <w:autoSpaceDN w:val="0"/>
              <w:spacing w:before="124" w:beforeAutospacing="0" w:after="0" w:afterAutospacing="0"/>
              <w:ind w:right="1243" w:firstLineChars="0" w:firstLine="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  <w:r>
              <w:rPr>
                <w:rFonts w:ascii="仿宋_GB2312" w:hAnsi="仿宋_GB2312" w:cs="仿宋_GB2312" w:hint="eastAsia"/>
                <w:sz w:val="21"/>
                <w:szCs w:val="21"/>
                <w:lang w:bidi="ar"/>
              </w:rPr>
              <w:t xml:space="preserve">         </w:t>
            </w:r>
            <w:r w:rsidR="00FA759D" w:rsidRPr="00721B9F">
              <w:rPr>
                <w:rFonts w:ascii="仿宋_GB2312" w:hAnsi="仿宋_GB2312" w:cs="仿宋_GB2312" w:hint="eastAsia"/>
                <w:sz w:val="21"/>
                <w:szCs w:val="21"/>
                <w:lang w:bidi="ar"/>
              </w:rPr>
              <w:t>专业</w:t>
            </w:r>
          </w:p>
        </w:tc>
        <w:tc>
          <w:tcPr>
            <w:tcW w:w="1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F8DE8" w14:textId="77777777" w:rsidR="00FA759D" w:rsidRPr="00721B9F" w:rsidRDefault="00FA759D" w:rsidP="00286EDA">
            <w:pPr>
              <w:pStyle w:val="aa"/>
              <w:widowControl w:val="0"/>
              <w:autoSpaceDE w:val="0"/>
              <w:autoSpaceDN w:val="0"/>
              <w:spacing w:before="124" w:beforeAutospacing="0" w:after="0" w:afterAutospacing="0"/>
              <w:ind w:firstLineChars="0" w:firstLine="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  <w:r w:rsidRPr="00721B9F">
              <w:rPr>
                <w:rFonts w:ascii="仿宋_GB2312" w:hAnsi="仿宋_GB2312" w:cs="仿宋_GB2312" w:hint="eastAsia"/>
                <w:sz w:val="21"/>
                <w:szCs w:val="21"/>
                <w:lang w:bidi="ar"/>
              </w:rPr>
              <w:t>所获奖励证书</w:t>
            </w:r>
          </w:p>
        </w:tc>
      </w:tr>
      <w:tr w:rsidR="00FA759D" w:rsidRPr="00721B9F" w14:paraId="3D63506B" w14:textId="77777777" w:rsidTr="003109ED">
        <w:trPr>
          <w:trHeight w:val="51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79539B5" w14:textId="77777777" w:rsidR="00FA759D" w:rsidRPr="00721B9F" w:rsidRDefault="00FA759D" w:rsidP="003109ED">
            <w:pPr>
              <w:ind w:firstLineChars="0" w:firstLine="0"/>
              <w:jc w:val="center"/>
              <w:rPr>
                <w:rFonts w:ascii="仿宋_GB2312" w:hAnsi="仿宋_GB2312" w:cs="仿宋_GB2312"/>
                <w:szCs w:val="21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D3C5E6" w14:textId="77777777" w:rsidR="00FA759D" w:rsidRPr="00721B9F" w:rsidRDefault="00FA759D" w:rsidP="00286EDA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firstLineChars="0" w:firstLine="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</w:p>
        </w:tc>
        <w:tc>
          <w:tcPr>
            <w:tcW w:w="20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5BC6D3" w14:textId="77777777" w:rsidR="00FA759D" w:rsidRPr="00721B9F" w:rsidRDefault="00FA759D" w:rsidP="00286EDA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firstLineChars="0" w:firstLine="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</w:p>
        </w:tc>
        <w:tc>
          <w:tcPr>
            <w:tcW w:w="26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E73DF5" w14:textId="77777777" w:rsidR="00FA759D" w:rsidRPr="00721B9F" w:rsidRDefault="00FA759D" w:rsidP="00286EDA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firstLineChars="0" w:firstLine="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</w:p>
        </w:tc>
        <w:tc>
          <w:tcPr>
            <w:tcW w:w="1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40A76A" w14:textId="77777777" w:rsidR="00FA759D" w:rsidRPr="00721B9F" w:rsidRDefault="00FA759D" w:rsidP="00286EDA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firstLineChars="0" w:firstLine="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</w:p>
        </w:tc>
      </w:tr>
      <w:tr w:rsidR="00FA759D" w:rsidRPr="00721B9F" w14:paraId="497C9474" w14:textId="77777777" w:rsidTr="003109ED">
        <w:trPr>
          <w:trHeight w:val="51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610FA94" w14:textId="77777777" w:rsidR="00FA759D" w:rsidRPr="00721B9F" w:rsidRDefault="00FA759D" w:rsidP="003109ED">
            <w:pPr>
              <w:ind w:firstLineChars="0" w:firstLine="0"/>
              <w:jc w:val="center"/>
              <w:rPr>
                <w:rFonts w:ascii="仿宋_GB2312" w:hAnsi="仿宋_GB2312" w:cs="仿宋_GB2312"/>
                <w:szCs w:val="21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469D435" w14:textId="77777777" w:rsidR="00FA759D" w:rsidRPr="00721B9F" w:rsidRDefault="00FA759D" w:rsidP="00286EDA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firstLineChars="0" w:firstLine="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</w:p>
        </w:tc>
        <w:tc>
          <w:tcPr>
            <w:tcW w:w="206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AFEEA4B" w14:textId="77777777" w:rsidR="00FA759D" w:rsidRPr="00721B9F" w:rsidRDefault="00FA759D" w:rsidP="00286EDA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firstLineChars="0" w:firstLine="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</w:p>
        </w:tc>
        <w:tc>
          <w:tcPr>
            <w:tcW w:w="264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06F0E98" w14:textId="77777777" w:rsidR="00FA759D" w:rsidRPr="00721B9F" w:rsidRDefault="00FA759D" w:rsidP="00286EDA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firstLineChars="0" w:firstLine="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</w:p>
        </w:tc>
        <w:tc>
          <w:tcPr>
            <w:tcW w:w="1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C4C4" w14:textId="77777777" w:rsidR="00FA759D" w:rsidRPr="00721B9F" w:rsidRDefault="00FA759D" w:rsidP="00286EDA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firstLineChars="0" w:firstLine="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</w:p>
        </w:tc>
      </w:tr>
      <w:tr w:rsidR="00FA759D" w:rsidRPr="00721B9F" w14:paraId="541CBC49" w14:textId="77777777" w:rsidTr="003109ED">
        <w:trPr>
          <w:trHeight w:val="51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9BE08C" w14:textId="77777777" w:rsidR="00FA759D" w:rsidRPr="00721B9F" w:rsidRDefault="00FA759D" w:rsidP="003109ED">
            <w:pPr>
              <w:ind w:firstLineChars="0" w:firstLine="0"/>
              <w:jc w:val="center"/>
              <w:rPr>
                <w:rFonts w:ascii="仿宋_GB2312" w:hAnsi="仿宋_GB2312" w:cs="仿宋_GB2312"/>
                <w:szCs w:val="21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024675" w14:textId="77777777" w:rsidR="00FA759D" w:rsidRPr="00721B9F" w:rsidRDefault="00FA759D" w:rsidP="00286EDA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firstLineChars="0" w:firstLine="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55CA0C" w14:textId="77777777" w:rsidR="00FA759D" w:rsidRPr="00721B9F" w:rsidRDefault="00FA759D" w:rsidP="00286EDA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firstLineChars="0" w:firstLine="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351C81" w14:textId="77777777" w:rsidR="00FA759D" w:rsidRPr="00721B9F" w:rsidRDefault="00FA759D" w:rsidP="00286EDA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firstLineChars="0" w:firstLine="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935B26" w14:textId="77777777" w:rsidR="00FA759D" w:rsidRPr="00721B9F" w:rsidRDefault="00FA759D" w:rsidP="00286EDA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firstLineChars="0" w:firstLine="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</w:p>
        </w:tc>
      </w:tr>
      <w:tr w:rsidR="0076120F" w:rsidRPr="00721B9F" w14:paraId="449871F6" w14:textId="77777777" w:rsidTr="003109ED">
        <w:trPr>
          <w:trHeight w:val="510"/>
          <w:jc w:val="center"/>
        </w:trPr>
        <w:tc>
          <w:tcPr>
            <w:tcW w:w="43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80CB8" w14:textId="77777777" w:rsidR="0076120F" w:rsidRPr="00721B9F" w:rsidRDefault="0076120F" w:rsidP="003109ED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 w:line="276" w:lineRule="auto"/>
              <w:ind w:left="142" w:right="119" w:firstLineChars="0" w:firstLine="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  <w:r w:rsidRPr="00721B9F">
              <w:rPr>
                <w:rFonts w:ascii="仿宋_GB2312" w:hAnsi="仿宋_GB2312" w:cs="仿宋_GB2312" w:hint="eastAsia"/>
                <w:sz w:val="21"/>
                <w:szCs w:val="21"/>
                <w:lang w:bidi="ar"/>
              </w:rPr>
              <w:t>工作经历</w:t>
            </w:r>
          </w:p>
        </w:tc>
        <w:tc>
          <w:tcPr>
            <w:tcW w:w="1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ECBBE0" w14:textId="77777777" w:rsidR="0076120F" w:rsidRPr="00721B9F" w:rsidRDefault="0076120F" w:rsidP="00286EDA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firstLineChars="0" w:firstLine="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  <w:r w:rsidRPr="00721B9F">
              <w:rPr>
                <w:rFonts w:ascii="仿宋_GB2312" w:hAnsi="仿宋_GB2312" w:cs="仿宋_GB2312" w:hint="eastAsia"/>
                <w:sz w:val="21"/>
                <w:szCs w:val="21"/>
                <w:lang w:bidi="ar"/>
              </w:rPr>
              <w:t>起止时间</w:t>
            </w:r>
          </w:p>
        </w:tc>
        <w:tc>
          <w:tcPr>
            <w:tcW w:w="20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F0295D" w14:textId="77777777" w:rsidR="0076120F" w:rsidRPr="00721B9F" w:rsidRDefault="0076120F" w:rsidP="00286EDA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firstLineChars="0" w:firstLine="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  <w:r w:rsidRPr="00721B9F">
              <w:rPr>
                <w:rFonts w:ascii="仿宋_GB2312" w:hAnsi="仿宋_GB2312" w:cs="仿宋_GB2312" w:hint="eastAsia"/>
                <w:sz w:val="21"/>
                <w:szCs w:val="21"/>
                <w:lang w:bidi="ar"/>
              </w:rPr>
              <w:t>单位名称</w:t>
            </w:r>
          </w:p>
        </w:tc>
        <w:tc>
          <w:tcPr>
            <w:tcW w:w="26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D94C58" w14:textId="2AE9FBD2" w:rsidR="0076120F" w:rsidRPr="00721B9F" w:rsidRDefault="0076120F" w:rsidP="00286EDA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firstLineChars="0" w:firstLine="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  <w:r w:rsidRPr="00721B9F">
              <w:rPr>
                <w:rFonts w:ascii="仿宋_GB2312" w:hAnsi="仿宋_GB2312" w:cs="仿宋_GB2312" w:hint="eastAsia"/>
                <w:sz w:val="21"/>
                <w:szCs w:val="21"/>
                <w:lang w:bidi="ar"/>
              </w:rPr>
              <w:t>职位</w:t>
            </w:r>
          </w:p>
        </w:tc>
        <w:tc>
          <w:tcPr>
            <w:tcW w:w="1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52B28D" w14:textId="19ED52E2" w:rsidR="0076120F" w:rsidRPr="00721B9F" w:rsidRDefault="0076120F" w:rsidP="00286EDA">
            <w:pPr>
              <w:pStyle w:val="aa"/>
              <w:widowControl w:val="0"/>
              <w:autoSpaceDE w:val="0"/>
              <w:autoSpaceDN w:val="0"/>
              <w:spacing w:before="25" w:beforeAutospacing="0" w:after="0" w:afterAutospacing="0"/>
              <w:ind w:firstLineChars="0" w:firstLine="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  <w:r w:rsidRPr="00721B9F">
              <w:rPr>
                <w:rFonts w:ascii="仿宋_GB2312" w:hAnsi="仿宋_GB2312" w:cs="仿宋_GB2312" w:hint="eastAsia"/>
                <w:sz w:val="21"/>
                <w:szCs w:val="21"/>
              </w:rPr>
              <w:t>备注</w:t>
            </w:r>
          </w:p>
        </w:tc>
      </w:tr>
      <w:tr w:rsidR="0076120F" w:rsidRPr="00721B9F" w14:paraId="23E9640E" w14:textId="77777777" w:rsidTr="003109ED">
        <w:trPr>
          <w:trHeight w:val="510"/>
          <w:jc w:val="center"/>
        </w:trPr>
        <w:tc>
          <w:tcPr>
            <w:tcW w:w="43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58C0B0" w14:textId="77777777" w:rsidR="0076120F" w:rsidRPr="00721B9F" w:rsidRDefault="0076120F" w:rsidP="003109ED">
            <w:pPr>
              <w:ind w:firstLineChars="0" w:firstLine="0"/>
              <w:jc w:val="center"/>
              <w:rPr>
                <w:rFonts w:ascii="仿宋_GB2312" w:hAnsi="仿宋_GB2312" w:cs="仿宋_GB2312"/>
                <w:szCs w:val="21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E4DD02" w14:textId="77777777" w:rsidR="0076120F" w:rsidRPr="00721B9F" w:rsidRDefault="0076120F" w:rsidP="00286EDA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firstLineChars="0" w:firstLine="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</w:p>
        </w:tc>
        <w:tc>
          <w:tcPr>
            <w:tcW w:w="20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FF4AA0" w14:textId="77777777" w:rsidR="0076120F" w:rsidRPr="00721B9F" w:rsidRDefault="0076120F" w:rsidP="00286EDA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firstLineChars="0" w:firstLine="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</w:p>
        </w:tc>
        <w:tc>
          <w:tcPr>
            <w:tcW w:w="26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5646B3" w14:textId="77777777" w:rsidR="0076120F" w:rsidRPr="00721B9F" w:rsidRDefault="0076120F" w:rsidP="00286EDA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firstLineChars="0" w:firstLine="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</w:p>
        </w:tc>
        <w:tc>
          <w:tcPr>
            <w:tcW w:w="1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E31D58" w14:textId="77777777" w:rsidR="0076120F" w:rsidRPr="00721B9F" w:rsidRDefault="0076120F" w:rsidP="00286EDA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firstLineChars="0" w:firstLine="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</w:p>
        </w:tc>
      </w:tr>
      <w:tr w:rsidR="0076120F" w:rsidRPr="00721B9F" w14:paraId="65532344" w14:textId="77777777" w:rsidTr="003109ED">
        <w:trPr>
          <w:trHeight w:val="510"/>
          <w:jc w:val="center"/>
        </w:trPr>
        <w:tc>
          <w:tcPr>
            <w:tcW w:w="43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B03192" w14:textId="77777777" w:rsidR="0076120F" w:rsidRPr="00721B9F" w:rsidRDefault="0076120F" w:rsidP="003109ED">
            <w:pPr>
              <w:ind w:firstLineChars="0" w:firstLine="0"/>
              <w:jc w:val="center"/>
              <w:rPr>
                <w:rFonts w:ascii="仿宋_GB2312" w:hAnsi="仿宋_GB2312" w:cs="仿宋_GB2312"/>
                <w:szCs w:val="21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6A9421" w14:textId="77777777" w:rsidR="0076120F" w:rsidRPr="00721B9F" w:rsidRDefault="0076120F" w:rsidP="00286EDA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firstLineChars="0" w:firstLine="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</w:p>
        </w:tc>
        <w:tc>
          <w:tcPr>
            <w:tcW w:w="20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C18F4E" w14:textId="77777777" w:rsidR="0076120F" w:rsidRPr="00721B9F" w:rsidRDefault="0076120F" w:rsidP="00286EDA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firstLineChars="0" w:firstLine="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</w:p>
        </w:tc>
        <w:tc>
          <w:tcPr>
            <w:tcW w:w="26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3D1917" w14:textId="77777777" w:rsidR="0076120F" w:rsidRPr="00721B9F" w:rsidRDefault="0076120F" w:rsidP="00286EDA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firstLineChars="0" w:firstLine="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</w:p>
        </w:tc>
        <w:tc>
          <w:tcPr>
            <w:tcW w:w="1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F87952" w14:textId="77777777" w:rsidR="0076120F" w:rsidRPr="00721B9F" w:rsidRDefault="0076120F" w:rsidP="00286EDA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firstLineChars="0" w:firstLine="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</w:p>
        </w:tc>
      </w:tr>
      <w:tr w:rsidR="0076120F" w:rsidRPr="00721B9F" w14:paraId="112B2CEB" w14:textId="77777777" w:rsidTr="003109ED">
        <w:trPr>
          <w:trHeight w:val="510"/>
          <w:jc w:val="center"/>
        </w:trPr>
        <w:tc>
          <w:tcPr>
            <w:tcW w:w="431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17CD7CC" w14:textId="77777777" w:rsidR="0076120F" w:rsidRPr="00721B9F" w:rsidRDefault="0076120F" w:rsidP="003109ED">
            <w:pPr>
              <w:ind w:firstLineChars="0" w:firstLine="0"/>
              <w:jc w:val="center"/>
              <w:rPr>
                <w:rFonts w:ascii="仿宋_GB2312" w:hAnsi="仿宋_GB2312" w:cs="仿宋_GB2312"/>
                <w:szCs w:val="21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D6F7CC1" w14:textId="77777777" w:rsidR="0076120F" w:rsidRPr="00721B9F" w:rsidRDefault="0076120F" w:rsidP="00286EDA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firstLineChars="0" w:firstLine="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</w:p>
        </w:tc>
        <w:tc>
          <w:tcPr>
            <w:tcW w:w="206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911FB89" w14:textId="77777777" w:rsidR="0076120F" w:rsidRPr="00721B9F" w:rsidRDefault="0076120F" w:rsidP="00286EDA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firstLineChars="0" w:firstLine="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</w:p>
        </w:tc>
        <w:tc>
          <w:tcPr>
            <w:tcW w:w="264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88CDA82" w14:textId="77777777" w:rsidR="0076120F" w:rsidRPr="00721B9F" w:rsidRDefault="0076120F" w:rsidP="00286EDA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firstLineChars="0" w:firstLine="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</w:p>
        </w:tc>
        <w:tc>
          <w:tcPr>
            <w:tcW w:w="165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A9D5" w14:textId="77777777" w:rsidR="0076120F" w:rsidRPr="00721B9F" w:rsidRDefault="0076120F" w:rsidP="00286EDA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firstLineChars="0" w:firstLine="0"/>
              <w:jc w:val="center"/>
              <w:rPr>
                <w:rFonts w:ascii="仿宋_GB2312" w:hAnsi="仿宋_GB2312" w:cs="仿宋_GB2312"/>
                <w:sz w:val="21"/>
                <w:szCs w:val="21"/>
              </w:rPr>
            </w:pPr>
          </w:p>
        </w:tc>
      </w:tr>
      <w:tr w:rsidR="00506B15" w:rsidRPr="00721B9F" w14:paraId="47E415FE" w14:textId="77777777" w:rsidTr="00FE3C29">
        <w:trPr>
          <w:trHeight w:val="1879"/>
          <w:jc w:val="center"/>
        </w:trPr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D0D2" w14:textId="104634FE" w:rsidR="00506B15" w:rsidRDefault="00506B15" w:rsidP="00FE3C29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firstLineChars="0" w:firstLine="0"/>
              <w:jc w:val="center"/>
              <w:rPr>
                <w:rFonts w:ascii="仿宋_GB2312" w:hAnsi="仿宋_GB2312" w:cs="仿宋_GB2312"/>
                <w:sz w:val="21"/>
                <w:szCs w:val="21"/>
                <w:lang w:bidi="ar"/>
              </w:rPr>
            </w:pPr>
            <w:r>
              <w:rPr>
                <w:rFonts w:ascii="仿宋_GB2312" w:hAnsi="仿宋_GB2312" w:cs="仿宋_GB2312" w:hint="eastAsia"/>
                <w:sz w:val="21"/>
                <w:szCs w:val="21"/>
                <w:lang w:bidi="ar"/>
              </w:rPr>
              <w:t>工作经验及业绩情况</w:t>
            </w:r>
          </w:p>
          <w:p w14:paraId="4066F35C" w14:textId="186D8809" w:rsidR="00506B15" w:rsidRPr="00721B9F" w:rsidRDefault="00506B15" w:rsidP="00506B15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/>
              <w:ind w:firstLine="420"/>
              <w:rPr>
                <w:rFonts w:ascii="仿宋_GB2312" w:hAnsi="仿宋_GB2312" w:cs="仿宋_GB2312"/>
                <w:sz w:val="21"/>
                <w:szCs w:val="21"/>
                <w:lang w:bidi="ar"/>
              </w:rPr>
            </w:pPr>
          </w:p>
        </w:tc>
        <w:tc>
          <w:tcPr>
            <w:tcW w:w="63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EEE8" w14:textId="1F6B5E97" w:rsidR="00506B15" w:rsidRPr="00721B9F" w:rsidRDefault="00506B15" w:rsidP="00B12626">
            <w:pPr>
              <w:pStyle w:val="aa"/>
              <w:widowControl w:val="0"/>
              <w:autoSpaceDE w:val="0"/>
              <w:autoSpaceDN w:val="0"/>
              <w:spacing w:before="121" w:beforeAutospacing="0" w:after="0" w:afterAutospacing="0"/>
              <w:ind w:left="121" w:firstLineChars="0" w:firstLine="0"/>
              <w:rPr>
                <w:rFonts w:ascii="仿宋_GB2312" w:hAnsi="仿宋_GB2312" w:cs="仿宋_GB2312"/>
                <w:sz w:val="21"/>
                <w:szCs w:val="21"/>
              </w:rPr>
            </w:pPr>
          </w:p>
        </w:tc>
      </w:tr>
      <w:tr w:rsidR="002F39E6" w:rsidRPr="00721B9F" w14:paraId="0857E25E" w14:textId="77777777" w:rsidTr="00652ED5">
        <w:trPr>
          <w:trHeight w:val="544"/>
          <w:jc w:val="center"/>
        </w:trPr>
        <w:tc>
          <w:tcPr>
            <w:tcW w:w="86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3D3B" w14:textId="2732AAF3" w:rsidR="002F39E6" w:rsidRPr="00721B9F" w:rsidRDefault="002F39E6" w:rsidP="00B12626">
            <w:pPr>
              <w:pStyle w:val="aa"/>
              <w:widowControl w:val="0"/>
              <w:autoSpaceDE w:val="0"/>
              <w:autoSpaceDN w:val="0"/>
              <w:spacing w:before="0" w:beforeAutospacing="0" w:after="0" w:afterAutospacing="0" w:line="280" w:lineRule="exact"/>
              <w:ind w:left="108" w:right="142" w:firstLineChars="0" w:firstLine="0"/>
              <w:rPr>
                <w:rFonts w:ascii="仿宋_GB2312" w:hAnsi="仿宋_GB2312" w:cs="仿宋_GB2312"/>
                <w:b/>
                <w:sz w:val="21"/>
                <w:szCs w:val="21"/>
              </w:rPr>
            </w:pPr>
            <w:r w:rsidRPr="00721B9F">
              <w:rPr>
                <w:rFonts w:ascii="仿宋_GB2312" w:hAnsi="仿宋_GB2312" w:cs="仿宋_GB2312" w:hint="eastAsia"/>
                <w:b/>
                <w:w w:val="95"/>
                <w:sz w:val="21"/>
                <w:szCs w:val="21"/>
                <w:lang w:bidi="ar"/>
              </w:rPr>
              <w:t>本人保证以上所填内容、个人简历完全属实，且为本人亲自填写，如有虚假，由此带来的法律后果</w:t>
            </w:r>
            <w:r w:rsidRPr="00721B9F">
              <w:rPr>
                <w:rFonts w:ascii="仿宋_GB2312" w:hAnsi="仿宋_GB2312" w:cs="仿宋_GB2312" w:hint="eastAsia"/>
                <w:b/>
                <w:sz w:val="21"/>
                <w:szCs w:val="21"/>
                <w:lang w:bidi="ar"/>
              </w:rPr>
              <w:t>由个人承担！</w:t>
            </w:r>
          </w:p>
        </w:tc>
      </w:tr>
    </w:tbl>
    <w:p w14:paraId="326E1023" w14:textId="77777777" w:rsidR="006D68FD" w:rsidRPr="00652ED5" w:rsidRDefault="006D68FD" w:rsidP="00652ED5">
      <w:pPr>
        <w:ind w:firstLineChars="0" w:firstLine="0"/>
      </w:pPr>
    </w:p>
    <w:sectPr w:rsidR="006D68FD" w:rsidRPr="00652E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0E212" w14:textId="77777777" w:rsidR="00B970DA" w:rsidRDefault="00B970DA" w:rsidP="002F39E6">
      <w:pPr>
        <w:spacing w:line="240" w:lineRule="auto"/>
        <w:ind w:firstLine="420"/>
      </w:pPr>
      <w:r>
        <w:separator/>
      </w:r>
    </w:p>
  </w:endnote>
  <w:endnote w:type="continuationSeparator" w:id="0">
    <w:p w14:paraId="302851C8" w14:textId="77777777" w:rsidR="00B970DA" w:rsidRDefault="00B970DA" w:rsidP="002F39E6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方正小标宋简体">
    <w:altName w:val="宋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F4F2D" w14:textId="77777777" w:rsidR="00A6601B" w:rsidRDefault="00A6601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ED32F" w14:textId="77777777" w:rsidR="00A6601B" w:rsidRDefault="00A6601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750CB" w14:textId="77777777" w:rsidR="00A6601B" w:rsidRDefault="00A660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3EAE9" w14:textId="77777777" w:rsidR="00B970DA" w:rsidRDefault="00B970DA" w:rsidP="002F39E6">
      <w:pPr>
        <w:spacing w:line="240" w:lineRule="auto"/>
        <w:ind w:firstLine="420"/>
      </w:pPr>
      <w:r>
        <w:separator/>
      </w:r>
    </w:p>
  </w:footnote>
  <w:footnote w:type="continuationSeparator" w:id="0">
    <w:p w14:paraId="39966546" w14:textId="77777777" w:rsidR="00B970DA" w:rsidRDefault="00B970DA" w:rsidP="002F39E6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985F0" w14:textId="77777777" w:rsidR="00A6601B" w:rsidRDefault="00A6601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16D18" w14:textId="77777777" w:rsidR="00A6601B" w:rsidRDefault="00A6601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3D8C7" w14:textId="77777777" w:rsidR="00A6601B" w:rsidRDefault="00A6601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8FD"/>
    <w:rsid w:val="00013982"/>
    <w:rsid w:val="00033CCA"/>
    <w:rsid w:val="0003599A"/>
    <w:rsid w:val="000548C2"/>
    <w:rsid w:val="00060C13"/>
    <w:rsid w:val="00064C15"/>
    <w:rsid w:val="00082704"/>
    <w:rsid w:val="000A6B98"/>
    <w:rsid w:val="000C1415"/>
    <w:rsid w:val="000D458F"/>
    <w:rsid w:val="0018042C"/>
    <w:rsid w:val="001A38EC"/>
    <w:rsid w:val="001A47C4"/>
    <w:rsid w:val="001F632E"/>
    <w:rsid w:val="002069A9"/>
    <w:rsid w:val="00286EDA"/>
    <w:rsid w:val="002B5DFD"/>
    <w:rsid w:val="002C216F"/>
    <w:rsid w:val="002F39E6"/>
    <w:rsid w:val="002F467A"/>
    <w:rsid w:val="003109ED"/>
    <w:rsid w:val="00323747"/>
    <w:rsid w:val="003D6A09"/>
    <w:rsid w:val="00481012"/>
    <w:rsid w:val="0049080B"/>
    <w:rsid w:val="004E4541"/>
    <w:rsid w:val="00506B15"/>
    <w:rsid w:val="005171FC"/>
    <w:rsid w:val="00524445"/>
    <w:rsid w:val="0055522D"/>
    <w:rsid w:val="005E5233"/>
    <w:rsid w:val="00627789"/>
    <w:rsid w:val="006441B9"/>
    <w:rsid w:val="00650EE7"/>
    <w:rsid w:val="00652ED5"/>
    <w:rsid w:val="00661FAA"/>
    <w:rsid w:val="00663546"/>
    <w:rsid w:val="00664C55"/>
    <w:rsid w:val="006D68FD"/>
    <w:rsid w:val="006F6E21"/>
    <w:rsid w:val="006F6F6F"/>
    <w:rsid w:val="00717183"/>
    <w:rsid w:val="00721B9F"/>
    <w:rsid w:val="00760D9B"/>
    <w:rsid w:val="0076120F"/>
    <w:rsid w:val="007E0E3A"/>
    <w:rsid w:val="00824C50"/>
    <w:rsid w:val="00881593"/>
    <w:rsid w:val="00895244"/>
    <w:rsid w:val="008A7760"/>
    <w:rsid w:val="008B1CC9"/>
    <w:rsid w:val="008C15DA"/>
    <w:rsid w:val="008D2783"/>
    <w:rsid w:val="008D6BD2"/>
    <w:rsid w:val="00911C97"/>
    <w:rsid w:val="009258A1"/>
    <w:rsid w:val="0097264D"/>
    <w:rsid w:val="00983CCB"/>
    <w:rsid w:val="00993DF9"/>
    <w:rsid w:val="00995821"/>
    <w:rsid w:val="009D5C14"/>
    <w:rsid w:val="009E2D61"/>
    <w:rsid w:val="009E2F1D"/>
    <w:rsid w:val="00A1705B"/>
    <w:rsid w:val="00A6601B"/>
    <w:rsid w:val="00AE0283"/>
    <w:rsid w:val="00AE1BF1"/>
    <w:rsid w:val="00B44708"/>
    <w:rsid w:val="00B970DA"/>
    <w:rsid w:val="00C13BB7"/>
    <w:rsid w:val="00C279FD"/>
    <w:rsid w:val="00C37563"/>
    <w:rsid w:val="00CD6E2E"/>
    <w:rsid w:val="00CE090A"/>
    <w:rsid w:val="00CE5874"/>
    <w:rsid w:val="00CE6E10"/>
    <w:rsid w:val="00D32822"/>
    <w:rsid w:val="00D836D5"/>
    <w:rsid w:val="00DF6A29"/>
    <w:rsid w:val="00E0010A"/>
    <w:rsid w:val="00E12542"/>
    <w:rsid w:val="00E1514A"/>
    <w:rsid w:val="00E24461"/>
    <w:rsid w:val="00E31F48"/>
    <w:rsid w:val="00E57877"/>
    <w:rsid w:val="00EE63D5"/>
    <w:rsid w:val="00F21F84"/>
    <w:rsid w:val="00F25734"/>
    <w:rsid w:val="00FA759D"/>
    <w:rsid w:val="00FC18A1"/>
    <w:rsid w:val="00FD0507"/>
    <w:rsid w:val="00FD5C39"/>
    <w:rsid w:val="00FE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FB505"/>
  <w15:chartTrackingRefBased/>
  <w15:docId w15:val="{46645864-984C-4288-965B-207B46BB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uiPriority w:val="1"/>
    <w:qFormat/>
    <w:rsid w:val="002F39E6"/>
    <w:pPr>
      <w:widowControl w:val="0"/>
      <w:spacing w:line="300" w:lineRule="exact"/>
      <w:ind w:firstLineChars="200" w:firstLine="422"/>
      <w:jc w:val="both"/>
    </w:pPr>
    <w:rPr>
      <w:rFonts w:ascii="Times New Roman" w:eastAsia="仿宋_GB2312" w:hAnsi="Times New Roman" w:cs="Times New Roman"/>
      <w:szCs w:val="20"/>
      <w14:ligatures w14:val="none"/>
    </w:rPr>
  </w:style>
  <w:style w:type="paragraph" w:styleId="1">
    <w:name w:val="heading 1"/>
    <w:basedOn w:val="a"/>
    <w:next w:val="a"/>
    <w:link w:val="10"/>
    <w:uiPriority w:val="1"/>
    <w:qFormat/>
    <w:rsid w:val="002F39E6"/>
    <w:pPr>
      <w:keepNext/>
      <w:keepLines/>
      <w:spacing w:afterLines="40" w:after="40" w:line="440" w:lineRule="exact"/>
      <w:ind w:firstLineChars="0" w:firstLine="0"/>
      <w:jc w:val="center"/>
      <w:outlineLvl w:val="0"/>
    </w:pPr>
    <w:rPr>
      <w:rFonts w:eastAsia="方正小标宋简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1"/>
    <w:qFormat/>
    <w:rsid w:val="002F39E6"/>
    <w:pPr>
      <w:keepNext/>
      <w:keepLines/>
      <w:spacing w:afterLines="50" w:after="50" w:line="440" w:lineRule="exact"/>
      <w:ind w:firstLineChars="0" w:firstLine="0"/>
      <w:jc w:val="center"/>
      <w:outlineLvl w:val="1"/>
    </w:pPr>
    <w:rPr>
      <w:rFonts w:ascii="Cambria" w:eastAsia="华文楷体" w:hAnsi="Cambria"/>
      <w:bCs/>
      <w:sz w:val="24"/>
      <w:szCs w:val="32"/>
    </w:rPr>
  </w:style>
  <w:style w:type="paragraph" w:styleId="4">
    <w:name w:val="heading 4"/>
    <w:basedOn w:val="a"/>
    <w:next w:val="a"/>
    <w:link w:val="40"/>
    <w:unhideWhenUsed/>
    <w:qFormat/>
    <w:rsid w:val="002F39E6"/>
    <w:pPr>
      <w:keepNext/>
      <w:keepLines/>
      <w:spacing w:after="4" w:line="360" w:lineRule="exact"/>
      <w:ind w:firstLineChars="0" w:firstLine="0"/>
      <w:jc w:val="center"/>
      <w:outlineLvl w:val="3"/>
    </w:pPr>
    <w:rPr>
      <w:rFonts w:ascii="Arial" w:eastAsia="方正小标宋简体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2F39E6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  <w14:ligatures w14:val="standardContextual"/>
    </w:rPr>
  </w:style>
  <w:style w:type="character" w:customStyle="1" w:styleId="a5">
    <w:name w:val="页眉 字符"/>
    <w:basedOn w:val="a1"/>
    <w:link w:val="a4"/>
    <w:uiPriority w:val="99"/>
    <w:rsid w:val="002F39E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F39E6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  <w14:ligatures w14:val="standardContextual"/>
    </w:rPr>
  </w:style>
  <w:style w:type="character" w:customStyle="1" w:styleId="a7">
    <w:name w:val="页脚 字符"/>
    <w:basedOn w:val="a1"/>
    <w:link w:val="a6"/>
    <w:uiPriority w:val="99"/>
    <w:rsid w:val="002F39E6"/>
    <w:rPr>
      <w:sz w:val="18"/>
      <w:szCs w:val="18"/>
    </w:rPr>
  </w:style>
  <w:style w:type="character" w:customStyle="1" w:styleId="10">
    <w:name w:val="标题 1 字符"/>
    <w:basedOn w:val="a1"/>
    <w:link w:val="1"/>
    <w:uiPriority w:val="1"/>
    <w:qFormat/>
    <w:rsid w:val="002F39E6"/>
    <w:rPr>
      <w:rFonts w:ascii="Times New Roman" w:eastAsia="方正小标宋简体" w:hAnsi="Times New Roman" w:cs="Times New Roman"/>
      <w:bCs/>
      <w:kern w:val="44"/>
      <w:sz w:val="28"/>
      <w:szCs w:val="44"/>
      <w14:ligatures w14:val="none"/>
    </w:rPr>
  </w:style>
  <w:style w:type="character" w:customStyle="1" w:styleId="20">
    <w:name w:val="标题 2 字符"/>
    <w:basedOn w:val="a1"/>
    <w:link w:val="2"/>
    <w:uiPriority w:val="1"/>
    <w:qFormat/>
    <w:rsid w:val="002F39E6"/>
    <w:rPr>
      <w:rFonts w:ascii="Cambria" w:eastAsia="华文楷体" w:hAnsi="Cambria" w:cs="Times New Roman"/>
      <w:bCs/>
      <w:sz w:val="24"/>
      <w:szCs w:val="32"/>
      <w14:ligatures w14:val="none"/>
    </w:rPr>
  </w:style>
  <w:style w:type="character" w:customStyle="1" w:styleId="40">
    <w:name w:val="标题 4 字符"/>
    <w:basedOn w:val="a1"/>
    <w:link w:val="4"/>
    <w:qFormat/>
    <w:rsid w:val="002F39E6"/>
    <w:rPr>
      <w:rFonts w:ascii="Arial" w:eastAsia="方正小标宋简体" w:hAnsi="Arial" w:cs="Times New Roman"/>
      <w:sz w:val="28"/>
      <w:szCs w:val="20"/>
      <w14:ligatures w14:val="none"/>
    </w:rPr>
  </w:style>
  <w:style w:type="paragraph" w:styleId="a8">
    <w:name w:val="Body Text"/>
    <w:basedOn w:val="a"/>
    <w:next w:val="a"/>
    <w:link w:val="a9"/>
    <w:uiPriority w:val="1"/>
    <w:qFormat/>
    <w:rsid w:val="002F39E6"/>
    <w:pPr>
      <w:spacing w:beforeLines="50" w:before="50" w:afterLines="50" w:after="50" w:line="600" w:lineRule="exact"/>
      <w:ind w:left="119"/>
      <w:jc w:val="center"/>
    </w:pPr>
    <w:rPr>
      <w:rFonts w:ascii="Calibri" w:eastAsia="黑体" w:hAnsi="Calibri" w:hint="eastAsia"/>
      <w:b/>
      <w:sz w:val="32"/>
      <w:szCs w:val="24"/>
    </w:rPr>
  </w:style>
  <w:style w:type="character" w:customStyle="1" w:styleId="a9">
    <w:name w:val="正文文本 字符"/>
    <w:basedOn w:val="a1"/>
    <w:link w:val="a8"/>
    <w:uiPriority w:val="1"/>
    <w:qFormat/>
    <w:rsid w:val="002F39E6"/>
    <w:rPr>
      <w:rFonts w:ascii="Calibri" w:eastAsia="黑体" w:hAnsi="Calibri" w:cs="Times New Roman"/>
      <w:b/>
      <w:sz w:val="32"/>
      <w:szCs w:val="24"/>
      <w14:ligatures w14:val="none"/>
    </w:rPr>
  </w:style>
  <w:style w:type="paragraph" w:styleId="aa">
    <w:name w:val="Normal (Web)"/>
    <w:basedOn w:val="a"/>
    <w:qFormat/>
    <w:rsid w:val="002F39E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unhideWhenUsed/>
    <w:qFormat/>
    <w:rsid w:val="002F39E6"/>
    <w:pPr>
      <w:autoSpaceDE w:val="0"/>
      <w:autoSpaceDN w:val="0"/>
      <w:adjustRightInd w:val="0"/>
      <w:jc w:val="left"/>
    </w:pPr>
    <w:rPr>
      <w:rFonts w:ascii="仿宋_GB2312" w:hAnsi="仿宋_GB2312" w:hint="eastAsia"/>
      <w:kern w:val="0"/>
      <w:sz w:val="24"/>
    </w:rPr>
  </w:style>
  <w:style w:type="paragraph" w:styleId="a0">
    <w:name w:val="Body Text First Indent"/>
    <w:basedOn w:val="a8"/>
    <w:link w:val="ab"/>
    <w:uiPriority w:val="99"/>
    <w:semiHidden/>
    <w:unhideWhenUsed/>
    <w:rsid w:val="002F39E6"/>
    <w:pPr>
      <w:spacing w:beforeLines="0" w:before="0" w:afterLines="0" w:after="120" w:line="300" w:lineRule="exact"/>
      <w:ind w:left="0" w:firstLineChars="100" w:firstLine="420"/>
      <w:jc w:val="both"/>
    </w:pPr>
    <w:rPr>
      <w:rFonts w:ascii="Times New Roman" w:eastAsia="仿宋_GB2312" w:hAnsi="Times New Roman" w:hint="default"/>
      <w:b w:val="0"/>
      <w:sz w:val="21"/>
      <w:szCs w:val="20"/>
    </w:rPr>
  </w:style>
  <w:style w:type="character" w:customStyle="1" w:styleId="ab">
    <w:name w:val="正文文本首行缩进 字符"/>
    <w:basedOn w:val="a9"/>
    <w:link w:val="a0"/>
    <w:uiPriority w:val="99"/>
    <w:semiHidden/>
    <w:rsid w:val="002F39E6"/>
    <w:rPr>
      <w:rFonts w:ascii="Calibri" w:eastAsia="黑体" w:hAnsi="Calibri" w:cs="Times New Roman"/>
      <w:b/>
      <w:sz w:val="32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2482-00FD-4519-AC55-C7BAB0B2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臻 来</cp:lastModifiedBy>
  <cp:revision>65</cp:revision>
  <dcterms:created xsi:type="dcterms:W3CDTF">2024-02-27T09:26:00Z</dcterms:created>
  <dcterms:modified xsi:type="dcterms:W3CDTF">2024-04-19T06:36:00Z</dcterms:modified>
</cp:coreProperties>
</file>